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3579" w14:textId="77777777" w:rsidR="002431B1" w:rsidRPr="00FF2440" w:rsidRDefault="002431B1">
      <w:pPr>
        <w:spacing w:before="6" w:line="100" w:lineRule="auto"/>
        <w:rPr>
          <w:sz w:val="10"/>
          <w:szCs w:val="10"/>
        </w:rPr>
      </w:pPr>
      <w:bookmarkStart w:id="0" w:name="_Hlk149415874"/>
      <w:bookmarkEnd w:id="0"/>
    </w:p>
    <w:p w14:paraId="4D413F58" w14:textId="77777777" w:rsidR="002431B1" w:rsidRPr="00FF2440" w:rsidRDefault="002431B1">
      <w:pPr>
        <w:spacing w:line="200" w:lineRule="auto"/>
      </w:pPr>
    </w:p>
    <w:tbl>
      <w:tblPr>
        <w:tblStyle w:val="a0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2431B1" w:rsidRPr="00FF2440" w14:paraId="6C39727A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B27EB62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7DF555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2431B1" w:rsidRPr="00FF2440" w14:paraId="37581D5E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72E99FCA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A3F0C3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2431B1" w:rsidRPr="00FF2440" w14:paraId="11F47406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4A6B5F49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335FF2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SEMESTRE: 2/2023</w:t>
            </w:r>
          </w:p>
        </w:tc>
      </w:tr>
      <w:tr w:rsidR="002431B1" w:rsidRPr="00FF2440" w14:paraId="27A71E52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6A13CAFE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5F50B0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3/2</w:t>
            </w:r>
          </w:p>
        </w:tc>
      </w:tr>
      <w:tr w:rsidR="002431B1" w:rsidRPr="00FF2440" w14:paraId="770E1679" w14:textId="77777777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142F3F9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67C8A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NOME DO GRUPO – OLHAR INFINITO </w:t>
            </w:r>
          </w:p>
          <w:p w14:paraId="78346EE1" w14:textId="77777777" w:rsidR="002431B1" w:rsidRPr="00FF2440" w:rsidRDefault="002431B1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BA8A2B" w14:textId="665D3811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3685 – BEATRIZ DE SOUZA FERREIRA - </w:t>
            </w:r>
            <w:hyperlink r:id="rId9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3685@MACKENZISTA.COM.BR</w:t>
              </w:r>
            </w:hyperlink>
          </w:p>
          <w:p w14:paraId="34DC13E6" w14:textId="08D652D4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6794 – EDUARDO DAVID - </w:t>
            </w:r>
            <w:hyperlink r:id="rId10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9764@MACKENZISTA.COM.BR</w:t>
              </w:r>
            </w:hyperlink>
          </w:p>
          <w:p w14:paraId="7856D227" w14:textId="77777777" w:rsidR="009E2F22" w:rsidRPr="00FF2440" w:rsidRDefault="009E2F22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23708 – GUSTAVO CASTRO SANGALI - </w:t>
            </w:r>
            <w:hyperlink r:id="rId11" w:history="1">
              <w:r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23708@MACKENZISTA.COM.BR</w:t>
              </w:r>
            </w:hyperlink>
          </w:p>
          <w:p w14:paraId="6CF8ECAB" w14:textId="5716390E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8385 – JESSICA CLARA - </w:t>
            </w:r>
            <w:hyperlink r:id="rId12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8385@MACKENZISTA.COM.BR</w:t>
              </w:r>
            </w:hyperlink>
          </w:p>
          <w:p w14:paraId="5BB04638" w14:textId="674DBE81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6005 – MOISÉS DE LIMA SOUZA - </w:t>
            </w:r>
            <w:hyperlink r:id="rId13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6005@MACKENZISTA.COM.BR</w:t>
              </w:r>
            </w:hyperlink>
          </w:p>
          <w:p w14:paraId="1482C00B" w14:textId="77777777" w:rsidR="002431B1" w:rsidRPr="00FF2440" w:rsidRDefault="002431B1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31B1" w:rsidRPr="00FF2440" w14:paraId="542E7AAB" w14:textId="77777777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810DCD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FB5666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>EVERTON KNIHS</w:t>
            </w:r>
          </w:p>
        </w:tc>
      </w:tr>
    </w:tbl>
    <w:p w14:paraId="1624D661" w14:textId="77777777" w:rsidR="002431B1" w:rsidRPr="00FF2440" w:rsidRDefault="002431B1"/>
    <w:p w14:paraId="1E40FC11" w14:textId="77777777" w:rsidR="002431B1" w:rsidRPr="00FF2440" w:rsidRDefault="002431B1"/>
    <w:p w14:paraId="3E12CDD3" w14:textId="77777777" w:rsidR="002431B1" w:rsidRPr="00FF2440" w:rsidRDefault="002431B1"/>
    <w:p w14:paraId="726EF396" w14:textId="77777777" w:rsidR="002431B1" w:rsidRPr="00FF2440" w:rsidRDefault="002431B1"/>
    <w:p w14:paraId="2583BCD3" w14:textId="77777777" w:rsidR="002431B1" w:rsidRPr="00FF2440" w:rsidRDefault="00000000">
      <w:pPr>
        <w:jc w:val="center"/>
      </w:pPr>
      <w:r w:rsidRPr="00FF2440">
        <w:rPr>
          <w:noProof/>
        </w:rPr>
        <w:drawing>
          <wp:inline distT="0" distB="0" distL="0" distR="0" wp14:anchorId="6C324F42" wp14:editId="61178006">
            <wp:extent cx="6762750" cy="2828925"/>
            <wp:effectExtent l="0" t="0" r="0" b="0"/>
            <wp:docPr id="1919584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1934" r="157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C3E4" w14:textId="77777777" w:rsidR="002431B1" w:rsidRPr="00FF2440" w:rsidRDefault="002431B1">
      <w:pPr>
        <w:jc w:val="center"/>
      </w:pPr>
    </w:p>
    <w:p w14:paraId="0E3AE87C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F58AAF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AD60070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DBB09D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D134E67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B39750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7870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0C65B" w14:textId="77777777" w:rsidR="00292DED" w:rsidRPr="00FF2440" w:rsidRDefault="00292DED">
          <w:pPr>
            <w:pStyle w:val="CabealhodoSumrio"/>
          </w:pPr>
          <w:r w:rsidRPr="00FF2440">
            <w:t>Sumário</w:t>
          </w:r>
        </w:p>
        <w:p w14:paraId="199465FB" w14:textId="4B77559A" w:rsidR="00F10D3C" w:rsidRDefault="00292DE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r w:rsidRPr="00FF2440">
            <w:fldChar w:fldCharType="begin"/>
          </w:r>
          <w:r w:rsidRPr="00FF2440">
            <w:instrText xml:space="preserve"> TOC \o "1-3" \h \z \u </w:instrText>
          </w:r>
          <w:r w:rsidRPr="00FF2440">
            <w:fldChar w:fldCharType="separate"/>
          </w:r>
          <w:hyperlink w:anchor="_Toc151414972" w:history="1">
            <w:r w:rsidR="00F10D3C" w:rsidRPr="00F66C55">
              <w:rPr>
                <w:rStyle w:val="Hyperlink"/>
              </w:rPr>
              <w:t>1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Título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2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F10D3C">
              <w:rPr>
                <w:webHidden/>
              </w:rPr>
              <w:t>5</w:t>
            </w:r>
            <w:r w:rsidR="00F10D3C">
              <w:rPr>
                <w:webHidden/>
              </w:rPr>
              <w:fldChar w:fldCharType="end"/>
            </w:r>
          </w:hyperlink>
        </w:p>
        <w:p w14:paraId="6D191B5B" w14:textId="57EBC7DD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3" w:history="1">
            <w:r w:rsidRPr="00F66C5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3B75B4" w14:textId="6A8F26CF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4" w:history="1">
            <w:r w:rsidRPr="00F66C5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Objetiv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1F8023" w14:textId="4195D3C2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5" w:history="1">
            <w:r w:rsidRPr="00F66C5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Met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83A165" w14:textId="12F8EF82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6" w:history="1">
            <w:r w:rsidRPr="00F66C5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Cronogram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D381FF" w14:textId="6F984165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7" w:history="1">
            <w:r w:rsidRPr="00F66C5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Fluxo Baseado em Pensamento Computacional em Contextos Organizacion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2EF977" w14:textId="7773ADFD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78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ecompo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1E61" w14:textId="03593D1A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79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Reconhecimento de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220A" w14:textId="4D25921D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0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Ab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B952" w14:textId="0B4CFBCA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1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esign de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308B" w14:textId="515B2537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2" w:history="1">
            <w:r w:rsidRPr="00F66C5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Organização e o contexto em que os dados foram ger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AA0F5A" w14:textId="332311C1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3" w:history="1">
            <w:r w:rsidRPr="00F66C55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Referências de aquisição do datase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1BB4C7" w14:textId="75F26364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4" w:history="1">
            <w:r w:rsidRPr="00F66C55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Dataset e Meta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F32245" w14:textId="7872FA51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5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5ACE" w14:textId="009C8EBE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6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escr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4AFA" w14:textId="6B3BF09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7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Meta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5739" w14:textId="48AC9DD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8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Tipo do Arqu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007" w14:textId="2412E402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9" w:history="1">
            <w:r w:rsidRPr="00F66C55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Sens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D314" w14:textId="7A2FC584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0" w:history="1">
            <w:r w:rsidRPr="00F66C55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Proprietário do 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8DE3" w14:textId="7A1A474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1" w:history="1">
            <w:r w:rsidRPr="00F66C55">
              <w:rPr>
                <w:rStyle w:val="Hyperlink"/>
                <w:rFonts w:eastAsia="Arial" w:cs="Arial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Restriçõe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45AE" w14:textId="7DC8D313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92" w:history="1">
            <w:r w:rsidRPr="00F66C55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Análise Exploratór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652D1A" w14:textId="4ADED510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3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escrição das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3942" w14:textId="09FF2297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4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Desafios e Limit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415D" w14:textId="53359F87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5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Recomendações Prelimin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62F5" w14:textId="58348EE1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6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Conclusão da Análise Explora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0023" w14:textId="363A3EC0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97" w:history="1">
            <w:r w:rsidRPr="00F66C55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cs="Arial"/>
              </w:rPr>
              <w:t>Gráficos e Visualizaçõ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0BFBDA" w14:textId="3E7A13BB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8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1: Quantidade de registros agrupados por WHO_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2CB" w14:textId="2454922D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9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2: Histograma da coluna TOTAL_VACCINATION_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3E50" w14:textId="1984DCBB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0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3: Box Plot da coluna TOTAL_VACCINATION_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8896" w14:textId="429F0D25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1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4: Histograma da coluna PERSONS_VACCINATED_1PLUS_DOSE_ 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B058" w14:textId="16B1C97E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2" w:history="1">
            <w:r w:rsidRPr="00F66C55">
              <w:rPr>
                <w:rStyle w:val="Hyperlink"/>
                <w:rFonts w:eastAsia="Arial" w:cs="Arial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5: Box Plot da coluna PE</w:t>
            </w:r>
            <w:r w:rsidRPr="00F66C55">
              <w:rPr>
                <w:rStyle w:val="Hyperlink"/>
                <w:rFonts w:eastAsia="Arial" w:cs="Arial"/>
                <w:noProof/>
                <w:lang w:val="en-US"/>
              </w:rPr>
              <w:t>RSONS_VACCINATED_1PLUS_DOSE_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EF3F" w14:textId="4DFF59F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3" w:history="1">
            <w:r w:rsidRPr="00F66C55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6: Histograma da coluna PERSONS_LAST_DOSE_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FE1C" w14:textId="3F270AD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4" w:history="1">
            <w:r w:rsidRPr="00F66C55">
              <w:rPr>
                <w:rStyle w:val="Hyperlink"/>
                <w:rFonts w:eastAsia="Arial" w:cs="Arial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7: Box Plot da coluna PERSONS_LAST_DOSE_PER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30D2" w14:textId="464AF72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5" w:history="1">
            <w:r w:rsidRPr="00F66C55">
              <w:rPr>
                <w:rStyle w:val="Hyperlink"/>
                <w:rFonts w:eastAsia="Arial" w:cs="Arial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8: Histograma da coluna NUMBER_VACCNES_TYPE_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A80D" w14:textId="54A48C83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6" w:history="1">
            <w:r w:rsidRPr="00F66C55">
              <w:rPr>
                <w:rStyle w:val="Hyperlink"/>
                <w:rFonts w:eastAsia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Gráfico 09: Box Plot da coluna NUMBER_VACCNES_TYPE_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EAAA" w14:textId="41BF6E0A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7" w:history="1">
            <w:r w:rsidRPr="00F66C55">
              <w:rPr>
                <w:rStyle w:val="Hyperlink"/>
                <w:rFonts w:eastAsia="Arial" w:cs="Arial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Código Fonte Grá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63D5" w14:textId="0F9E47D4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08" w:history="1">
            <w:r w:rsidRPr="00F66C55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Pipeline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DBEC7AE" w14:textId="4F8AE371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9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Col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E3A" w14:textId="3D3E530B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0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Limpe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F61E" w14:textId="13409CA4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1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Análise Explora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97DD" w14:textId="4159367F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2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Técnicas de Anál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79D" w14:textId="27BC2940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3" w:history="1">
            <w:r w:rsidRPr="00F66C55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Vis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2552" w14:textId="4E713E43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4" w:history="1">
            <w:r w:rsidRPr="00F66C55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Relatóri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61C0" w14:textId="5159E591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15" w:history="1">
            <w:r w:rsidRPr="00F66C55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Proposta Analí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4AEDF9" w14:textId="093EB748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6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Apresentação da OMS (Organização Mundial de Saú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4BFD" w14:textId="56DBB007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17" w:history="1">
            <w:r w:rsidRPr="00F66C55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Storytell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A7FD47" w14:textId="5FC196D4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8" w:history="1">
            <w:r w:rsidRPr="00F66C55">
              <w:rPr>
                <w:rStyle w:val="Hyperlink"/>
                <w:rFonts w:eastAsia="Arial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Apresent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7ADE" w14:textId="014E07CC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9" w:history="1">
            <w:r w:rsidRPr="00F66C55">
              <w:rPr>
                <w:rStyle w:val="Hyperlink"/>
                <w:rFonts w:eastAsia="Arial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439C" w14:textId="002192DE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0" w:history="1">
            <w:r w:rsidRPr="00F66C55">
              <w:rPr>
                <w:rStyle w:val="Hyperlink"/>
                <w:rFonts w:eastAsia="Arial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Empresa/Organizaçã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6A8D" w14:textId="1107F580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1" w:history="1">
            <w:r w:rsidRPr="00F66C55">
              <w:rPr>
                <w:rStyle w:val="Hyperlink"/>
                <w:rFonts w:eastAsia="Arial"/>
                <w:noProof/>
              </w:rPr>
              <w:t>1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Área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6384" w14:textId="7D300AD0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2" w:history="1">
            <w:r w:rsidRPr="00F66C55">
              <w:rPr>
                <w:rStyle w:val="Hyperlink"/>
                <w:rFonts w:eastAsia="Arial"/>
                <w:noProof/>
              </w:rPr>
              <w:t>1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Descrição do Problema /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6C96" w14:textId="0C8E259E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3" w:history="1">
            <w:r w:rsidRPr="00F66C55">
              <w:rPr>
                <w:rStyle w:val="Hyperlink"/>
                <w:rFonts w:eastAsia="Arial"/>
                <w:noProof/>
              </w:rPr>
              <w:t>1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Propost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81B9" w14:textId="3148CF4A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4" w:history="1">
            <w:r w:rsidRPr="00F66C55">
              <w:rPr>
                <w:rStyle w:val="Hyperlink"/>
                <w:rFonts w:eastAsia="Arial"/>
                <w:noProof/>
              </w:rPr>
              <w:t>1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57C5" w14:textId="4F0B00BD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5" w:history="1">
            <w:r w:rsidRPr="00F66C55">
              <w:rPr>
                <w:rStyle w:val="Hyperlink"/>
                <w:rFonts w:eastAsia="Arial"/>
                <w:noProof/>
              </w:rPr>
              <w:t>1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F7EE" w14:textId="65B9FD86" w:rsidR="00F10D3C" w:rsidRDefault="00F10D3C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6" w:history="1">
            <w:r w:rsidRPr="00F66C55">
              <w:rPr>
                <w:rStyle w:val="Hyperlink"/>
                <w:rFonts w:eastAsia="Arial"/>
                <w:noProof/>
              </w:rPr>
              <w:t>14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/>
                <w:noProof/>
              </w:rPr>
              <w:t>Resultados Pre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5DBA" w14:textId="2CD3C7E9" w:rsidR="00F10D3C" w:rsidRDefault="00F10D3C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27" w:history="1">
            <w:r w:rsidRPr="00F66C55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</w:rPr>
              <w:t>Artefatos do Proje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1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2844A36" w14:textId="4F84413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8" w:history="1">
            <w:r w:rsidRPr="00F66C55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E8D0" w14:textId="7A865ACC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9" w:history="1">
            <w:r w:rsidRPr="00F66C55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Link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4AB4" w14:textId="168D0148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30" w:history="1">
            <w:r w:rsidRPr="00F66C55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Link Artefa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BEBF" w14:textId="44F15BA4" w:rsidR="00F10D3C" w:rsidRDefault="00F10D3C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31" w:history="1">
            <w:r w:rsidRPr="00F66C55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C55">
              <w:rPr>
                <w:rStyle w:val="Hyperlink"/>
                <w:rFonts w:eastAsia="Arial" w:cs="Arial"/>
                <w:noProof/>
              </w:rPr>
              <w:t>Link Ví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D831" w14:textId="123379AF" w:rsidR="002431B1" w:rsidRPr="00FF2440" w:rsidRDefault="00292DED" w:rsidP="00663255">
          <w:pPr>
            <w:rPr>
              <w:b/>
              <w:bCs/>
            </w:rPr>
          </w:pPr>
          <w:r w:rsidRPr="00FF2440">
            <w:rPr>
              <w:b/>
              <w:bCs/>
            </w:rPr>
            <w:fldChar w:fldCharType="end"/>
          </w:r>
        </w:p>
      </w:sdtContent>
    </w:sdt>
    <w:p w14:paraId="76B19AA7" w14:textId="77777777" w:rsidR="00663255" w:rsidRPr="00FF2440" w:rsidRDefault="00663255" w:rsidP="00663255">
      <w:pPr>
        <w:rPr>
          <w:b/>
          <w:bCs/>
        </w:rPr>
      </w:pPr>
    </w:p>
    <w:p w14:paraId="1686E41E" w14:textId="77777777" w:rsidR="00663255" w:rsidRPr="00FF2440" w:rsidRDefault="00663255" w:rsidP="00663255">
      <w:pPr>
        <w:rPr>
          <w:b/>
          <w:bCs/>
        </w:rPr>
      </w:pPr>
    </w:p>
    <w:p w14:paraId="4FEA18A8" w14:textId="77777777" w:rsidR="00663255" w:rsidRPr="00FF2440" w:rsidRDefault="00663255" w:rsidP="00663255">
      <w:pPr>
        <w:rPr>
          <w:b/>
          <w:bCs/>
        </w:rPr>
      </w:pPr>
    </w:p>
    <w:p w14:paraId="62C0C2FD" w14:textId="77777777" w:rsidR="00663255" w:rsidRDefault="00663255" w:rsidP="00663255">
      <w:pPr>
        <w:rPr>
          <w:b/>
          <w:bCs/>
        </w:rPr>
      </w:pPr>
    </w:p>
    <w:p w14:paraId="5A01B50A" w14:textId="77777777" w:rsidR="009B5BD1" w:rsidRDefault="009B5BD1" w:rsidP="00663255">
      <w:pPr>
        <w:rPr>
          <w:b/>
          <w:bCs/>
        </w:rPr>
      </w:pPr>
    </w:p>
    <w:p w14:paraId="1C6254F1" w14:textId="77777777" w:rsidR="009B5BD1" w:rsidRDefault="009B5BD1" w:rsidP="00663255">
      <w:pPr>
        <w:rPr>
          <w:b/>
          <w:bCs/>
        </w:rPr>
      </w:pPr>
    </w:p>
    <w:p w14:paraId="4C630D09" w14:textId="77777777" w:rsidR="009B5BD1" w:rsidRDefault="009B5BD1" w:rsidP="00663255">
      <w:pPr>
        <w:rPr>
          <w:b/>
          <w:bCs/>
        </w:rPr>
      </w:pPr>
    </w:p>
    <w:p w14:paraId="59EFEB69" w14:textId="77777777" w:rsidR="009B5BD1" w:rsidRDefault="009B5BD1" w:rsidP="00663255">
      <w:pPr>
        <w:rPr>
          <w:b/>
          <w:bCs/>
        </w:rPr>
      </w:pPr>
    </w:p>
    <w:p w14:paraId="45A8382F" w14:textId="77777777" w:rsidR="009B5BD1" w:rsidRDefault="009B5BD1" w:rsidP="00663255">
      <w:pPr>
        <w:rPr>
          <w:b/>
          <w:bCs/>
        </w:rPr>
      </w:pPr>
    </w:p>
    <w:p w14:paraId="106B6626" w14:textId="77777777" w:rsidR="009B5BD1" w:rsidRDefault="009B5BD1" w:rsidP="00663255">
      <w:pPr>
        <w:rPr>
          <w:b/>
          <w:bCs/>
        </w:rPr>
      </w:pPr>
    </w:p>
    <w:p w14:paraId="73CFE98D" w14:textId="77777777" w:rsidR="009B5BD1" w:rsidRDefault="009B5BD1" w:rsidP="00663255">
      <w:pPr>
        <w:rPr>
          <w:b/>
          <w:bCs/>
        </w:rPr>
      </w:pPr>
    </w:p>
    <w:p w14:paraId="49398877" w14:textId="77777777" w:rsidR="009B5BD1" w:rsidRDefault="009B5BD1" w:rsidP="00663255">
      <w:pPr>
        <w:rPr>
          <w:b/>
          <w:bCs/>
        </w:rPr>
      </w:pPr>
    </w:p>
    <w:p w14:paraId="73BCF3F5" w14:textId="77777777" w:rsidR="009B5BD1" w:rsidRDefault="009B5BD1" w:rsidP="00663255">
      <w:pPr>
        <w:rPr>
          <w:b/>
          <w:bCs/>
        </w:rPr>
      </w:pPr>
    </w:p>
    <w:p w14:paraId="07020099" w14:textId="77777777" w:rsidR="009B5BD1" w:rsidRDefault="009B5BD1" w:rsidP="00663255">
      <w:pPr>
        <w:rPr>
          <w:b/>
          <w:bCs/>
        </w:rPr>
      </w:pPr>
    </w:p>
    <w:p w14:paraId="39704588" w14:textId="77777777" w:rsidR="009B5BD1" w:rsidRDefault="009B5BD1" w:rsidP="00663255">
      <w:pPr>
        <w:rPr>
          <w:b/>
          <w:bCs/>
        </w:rPr>
      </w:pPr>
    </w:p>
    <w:p w14:paraId="58C04410" w14:textId="77777777" w:rsidR="009B5BD1" w:rsidRDefault="009B5BD1" w:rsidP="00663255">
      <w:pPr>
        <w:rPr>
          <w:b/>
          <w:bCs/>
        </w:rPr>
      </w:pPr>
    </w:p>
    <w:p w14:paraId="11021608" w14:textId="77777777" w:rsidR="009B5BD1" w:rsidRDefault="009B5BD1" w:rsidP="00663255">
      <w:pPr>
        <w:rPr>
          <w:b/>
          <w:bCs/>
        </w:rPr>
      </w:pPr>
    </w:p>
    <w:p w14:paraId="4FA30476" w14:textId="77777777" w:rsidR="009B5BD1" w:rsidRDefault="009B5BD1" w:rsidP="00663255">
      <w:pPr>
        <w:rPr>
          <w:b/>
          <w:bCs/>
        </w:rPr>
      </w:pPr>
    </w:p>
    <w:p w14:paraId="5A83FBDF" w14:textId="77777777" w:rsidR="009B5BD1" w:rsidRDefault="009B5BD1" w:rsidP="00663255">
      <w:pPr>
        <w:rPr>
          <w:b/>
          <w:bCs/>
        </w:rPr>
      </w:pPr>
    </w:p>
    <w:p w14:paraId="24085592" w14:textId="77777777" w:rsidR="009B5BD1" w:rsidRDefault="009B5BD1" w:rsidP="00663255">
      <w:pPr>
        <w:rPr>
          <w:b/>
          <w:bCs/>
        </w:rPr>
      </w:pPr>
    </w:p>
    <w:p w14:paraId="7801F772" w14:textId="77777777" w:rsidR="009B5BD1" w:rsidRDefault="009B5BD1" w:rsidP="00663255">
      <w:pPr>
        <w:rPr>
          <w:b/>
          <w:bCs/>
        </w:rPr>
      </w:pPr>
    </w:p>
    <w:p w14:paraId="60C89E25" w14:textId="77777777" w:rsidR="009B5BD1" w:rsidRDefault="009B5BD1" w:rsidP="00663255">
      <w:pPr>
        <w:rPr>
          <w:b/>
          <w:bCs/>
        </w:rPr>
      </w:pPr>
    </w:p>
    <w:p w14:paraId="2B91B0EE" w14:textId="77777777" w:rsidR="009B5BD1" w:rsidRPr="00FF2440" w:rsidRDefault="009B5BD1" w:rsidP="00663255">
      <w:pPr>
        <w:rPr>
          <w:b/>
          <w:bCs/>
        </w:rPr>
      </w:pPr>
    </w:p>
    <w:p w14:paraId="18055B93" w14:textId="77777777" w:rsidR="00663255" w:rsidRPr="00FF2440" w:rsidRDefault="00663255" w:rsidP="00663255">
      <w:pPr>
        <w:rPr>
          <w:b/>
          <w:bCs/>
        </w:rPr>
      </w:pPr>
    </w:p>
    <w:p w14:paraId="2096CCF4" w14:textId="77777777" w:rsidR="00663255" w:rsidRPr="00FF2440" w:rsidRDefault="00663255" w:rsidP="00663255">
      <w:pPr>
        <w:rPr>
          <w:b/>
          <w:bCs/>
        </w:rPr>
      </w:pPr>
    </w:p>
    <w:p w14:paraId="5441691B" w14:textId="77777777" w:rsidR="00663255" w:rsidRPr="00FF2440" w:rsidRDefault="00663255" w:rsidP="00663255">
      <w:pPr>
        <w:rPr>
          <w:b/>
          <w:bCs/>
        </w:rPr>
      </w:pPr>
    </w:p>
    <w:p w14:paraId="6C6A210C" w14:textId="77777777" w:rsidR="00663255" w:rsidRPr="00FF2440" w:rsidRDefault="00663255" w:rsidP="00663255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3E82CD4F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10810"/>
        </w:tabs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  <w:r w:rsidRPr="00FF2440">
        <w:rPr>
          <w:rFonts w:ascii="Arial" w:eastAsia="Arial" w:hAnsi="Arial" w:cs="Arial"/>
          <w:b/>
          <w:color w:val="000000"/>
          <w:sz w:val="22"/>
          <w:szCs w:val="22"/>
        </w:rPr>
        <w:t>Tabelas</w:t>
      </w:r>
    </w:p>
    <w:tbl>
      <w:tblPr>
        <w:tblStyle w:val="Tabelacomgrade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8221"/>
        <w:gridCol w:w="753"/>
      </w:tblGrid>
      <w:tr w:rsidR="000F1C62" w:rsidRPr="00FF2440" w14:paraId="10EA2DEB" w14:textId="77777777" w:rsidTr="008F2250">
        <w:tc>
          <w:tcPr>
            <w:tcW w:w="1197" w:type="dxa"/>
          </w:tcPr>
          <w:p w14:paraId="3B0B2498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1</w:t>
            </w:r>
          </w:p>
        </w:tc>
        <w:tc>
          <w:tcPr>
            <w:tcW w:w="8221" w:type="dxa"/>
          </w:tcPr>
          <w:p w14:paraId="3587AD57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Cronograma .....................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3111BF71" w14:textId="1BB388A3" w:rsidR="000F1C62" w:rsidRPr="00FF2440" w:rsidRDefault="0054604A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0F1C62" w:rsidRPr="00FF2440" w14:paraId="28A1ADCE" w14:textId="77777777" w:rsidTr="008F2250">
        <w:tc>
          <w:tcPr>
            <w:tcW w:w="1197" w:type="dxa"/>
          </w:tcPr>
          <w:p w14:paraId="02F03803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2</w:t>
            </w:r>
          </w:p>
        </w:tc>
        <w:tc>
          <w:tcPr>
            <w:tcW w:w="8221" w:type="dxa"/>
          </w:tcPr>
          <w:p w14:paraId="54A181F0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DataSet..................................................................................................................................</w:t>
            </w:r>
            <w:r w:rsidR="00FB4704" w:rsidRPr="00FF244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753" w:type="dxa"/>
          </w:tcPr>
          <w:p w14:paraId="5302AC88" w14:textId="3F8ACB69" w:rsidR="000F1C62" w:rsidRPr="00FF2440" w:rsidRDefault="0054604A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094B41A4" w14:textId="77777777" w:rsidTr="008F2250">
        <w:tc>
          <w:tcPr>
            <w:tcW w:w="1197" w:type="dxa"/>
          </w:tcPr>
          <w:p w14:paraId="5D958DDA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3</w:t>
            </w:r>
          </w:p>
        </w:tc>
        <w:tc>
          <w:tcPr>
            <w:tcW w:w="8221" w:type="dxa"/>
          </w:tcPr>
          <w:p w14:paraId="4D6FD21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Informação do DataFrame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55DC8E48" w14:textId="4B65E1DF" w:rsidR="00CF3978" w:rsidRPr="00FF2440" w:rsidRDefault="0054604A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</w:tr>
      <w:tr w:rsidR="00CF3978" w:rsidRPr="00FF2440" w14:paraId="468A1085" w14:textId="77777777" w:rsidTr="008F2250">
        <w:tc>
          <w:tcPr>
            <w:tcW w:w="1197" w:type="dxa"/>
          </w:tcPr>
          <w:p w14:paraId="2721F01F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4</w:t>
            </w:r>
          </w:p>
        </w:tc>
        <w:tc>
          <w:tcPr>
            <w:tcW w:w="8221" w:type="dxa"/>
          </w:tcPr>
          <w:p w14:paraId="5C0589EF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TOTAL_VACCINATIONS'........................................................................</w:t>
            </w:r>
          </w:p>
        </w:tc>
        <w:tc>
          <w:tcPr>
            <w:tcW w:w="753" w:type="dxa"/>
          </w:tcPr>
          <w:p w14:paraId="5B898A43" w14:textId="238DA118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CF3978" w:rsidRPr="00FF2440" w14:paraId="7EF3F52C" w14:textId="77777777" w:rsidTr="008F2250">
        <w:tc>
          <w:tcPr>
            <w:tcW w:w="1197" w:type="dxa"/>
          </w:tcPr>
          <w:p w14:paraId="39A89289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5</w:t>
            </w:r>
          </w:p>
        </w:tc>
        <w:tc>
          <w:tcPr>
            <w:tcW w:w="8221" w:type="dxa"/>
          </w:tcPr>
          <w:p w14:paraId="130A71E8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VACCINATED_1PLUS_DOSE'............................................</w:t>
            </w:r>
          </w:p>
        </w:tc>
        <w:tc>
          <w:tcPr>
            <w:tcW w:w="753" w:type="dxa"/>
          </w:tcPr>
          <w:p w14:paraId="12C0867C" w14:textId="780FCA0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CF3978" w:rsidRPr="00FF2440" w14:paraId="1A243767" w14:textId="77777777" w:rsidTr="008F2250">
        <w:tc>
          <w:tcPr>
            <w:tcW w:w="1197" w:type="dxa"/>
          </w:tcPr>
          <w:p w14:paraId="701186AD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6</w:t>
            </w:r>
          </w:p>
        </w:tc>
        <w:tc>
          <w:tcPr>
            <w:tcW w:w="8221" w:type="dxa"/>
          </w:tcPr>
          <w:p w14:paraId="6B68980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TOTAL_VACCINATIONS_PER100'.........................................................</w:t>
            </w:r>
          </w:p>
        </w:tc>
        <w:tc>
          <w:tcPr>
            <w:tcW w:w="753" w:type="dxa"/>
          </w:tcPr>
          <w:p w14:paraId="269E18A5" w14:textId="2C407254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CF3978" w:rsidRPr="00FF2440" w14:paraId="2491B08F" w14:textId="77777777" w:rsidTr="008F2250">
        <w:tc>
          <w:tcPr>
            <w:tcW w:w="1197" w:type="dxa"/>
          </w:tcPr>
          <w:p w14:paraId="7A6E2C8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7</w:t>
            </w:r>
          </w:p>
        </w:tc>
        <w:tc>
          <w:tcPr>
            <w:tcW w:w="8221" w:type="dxa"/>
          </w:tcPr>
          <w:p w14:paraId="6FAE32A4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VACCINATED_1PLUS_DOSE_PER100'.............................</w:t>
            </w:r>
          </w:p>
        </w:tc>
        <w:tc>
          <w:tcPr>
            <w:tcW w:w="753" w:type="dxa"/>
          </w:tcPr>
          <w:p w14:paraId="08D9BF6F" w14:textId="16F8C90F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CF3978" w:rsidRPr="00FF2440" w14:paraId="7BAA1E78" w14:textId="77777777" w:rsidTr="008F2250">
        <w:tc>
          <w:tcPr>
            <w:tcW w:w="1197" w:type="dxa"/>
          </w:tcPr>
          <w:p w14:paraId="042F306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8</w:t>
            </w:r>
          </w:p>
        </w:tc>
        <w:tc>
          <w:tcPr>
            <w:tcW w:w="8221" w:type="dxa"/>
          </w:tcPr>
          <w:p w14:paraId="215F7EDC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LAST_DOSE'........................................................................</w:t>
            </w:r>
          </w:p>
        </w:tc>
        <w:tc>
          <w:tcPr>
            <w:tcW w:w="753" w:type="dxa"/>
          </w:tcPr>
          <w:p w14:paraId="6792894C" w14:textId="58839FE2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CF3978" w:rsidRPr="00FF2440" w14:paraId="7BF73796" w14:textId="77777777" w:rsidTr="008F2250">
        <w:tc>
          <w:tcPr>
            <w:tcW w:w="1197" w:type="dxa"/>
          </w:tcPr>
          <w:p w14:paraId="485FD715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9</w:t>
            </w:r>
          </w:p>
        </w:tc>
        <w:tc>
          <w:tcPr>
            <w:tcW w:w="8221" w:type="dxa"/>
          </w:tcPr>
          <w:p w14:paraId="1FCB1347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LAST_DOSE_PER100'.........................................................</w:t>
            </w:r>
          </w:p>
        </w:tc>
        <w:tc>
          <w:tcPr>
            <w:tcW w:w="753" w:type="dxa"/>
          </w:tcPr>
          <w:p w14:paraId="4CAF4BAE" w14:textId="3941A7E0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CF3978" w:rsidRPr="00FF2440" w14:paraId="04BA0F24" w14:textId="77777777" w:rsidTr="008F2250">
        <w:tc>
          <w:tcPr>
            <w:tcW w:w="1197" w:type="dxa"/>
          </w:tcPr>
          <w:p w14:paraId="561C6C7A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0</w:t>
            </w:r>
          </w:p>
        </w:tc>
        <w:tc>
          <w:tcPr>
            <w:tcW w:w="8221" w:type="dxa"/>
          </w:tcPr>
          <w:p w14:paraId="1B7A6F3F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NUMBER_VACCINES_TYPES_USED'...................................................</w:t>
            </w:r>
          </w:p>
        </w:tc>
        <w:tc>
          <w:tcPr>
            <w:tcW w:w="753" w:type="dxa"/>
          </w:tcPr>
          <w:p w14:paraId="430A7F15" w14:textId="6449520C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7D128D55" w14:textId="77777777" w:rsidTr="008F2250">
        <w:tc>
          <w:tcPr>
            <w:tcW w:w="1197" w:type="dxa"/>
          </w:tcPr>
          <w:p w14:paraId="70E388A1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1</w:t>
            </w:r>
          </w:p>
        </w:tc>
        <w:tc>
          <w:tcPr>
            <w:tcW w:w="8221" w:type="dxa"/>
          </w:tcPr>
          <w:p w14:paraId="63FD7D4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BOOSTER_ADD_DOSE'......................................................</w:t>
            </w:r>
          </w:p>
        </w:tc>
        <w:tc>
          <w:tcPr>
            <w:tcW w:w="753" w:type="dxa"/>
          </w:tcPr>
          <w:p w14:paraId="0EBCD3B5" w14:textId="2CD4FBC8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20F4C6DA" w14:textId="77777777" w:rsidTr="008F2250">
        <w:tc>
          <w:tcPr>
            <w:tcW w:w="1197" w:type="dxa"/>
          </w:tcPr>
          <w:p w14:paraId="4BC4FA2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2</w:t>
            </w:r>
          </w:p>
        </w:tc>
        <w:tc>
          <w:tcPr>
            <w:tcW w:w="8221" w:type="dxa"/>
          </w:tcPr>
          <w:p w14:paraId="5EBC8E64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BOOSTER_ADD_DOSE_PER100'......................................</w:t>
            </w:r>
          </w:p>
        </w:tc>
        <w:tc>
          <w:tcPr>
            <w:tcW w:w="753" w:type="dxa"/>
          </w:tcPr>
          <w:p w14:paraId="02AF7A55" w14:textId="08FDC6D9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</w:tbl>
    <w:p w14:paraId="697D66F9" w14:textId="77777777" w:rsidR="00663255" w:rsidRPr="00FF2440" w:rsidRDefault="00663255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</w:rPr>
      </w:pPr>
    </w:p>
    <w:p w14:paraId="0AE43DC5" w14:textId="77777777" w:rsidR="002431B1" w:rsidRPr="00FF2440" w:rsidRDefault="002431B1"/>
    <w:p w14:paraId="712263D6" w14:textId="77777777" w:rsidR="002431B1" w:rsidRPr="00FF2440" w:rsidRDefault="002431B1"/>
    <w:p w14:paraId="4F5D0E90" w14:textId="77777777" w:rsidR="002431B1" w:rsidRPr="00FF2440" w:rsidRDefault="002431B1"/>
    <w:p w14:paraId="40049409" w14:textId="77777777" w:rsidR="002431B1" w:rsidRPr="00FF2440" w:rsidRDefault="002431B1"/>
    <w:p w14:paraId="0AB0026D" w14:textId="77777777" w:rsidR="002431B1" w:rsidRPr="00FF2440" w:rsidRDefault="002431B1"/>
    <w:p w14:paraId="1D59CB51" w14:textId="77777777" w:rsidR="002431B1" w:rsidRPr="00FF2440" w:rsidRDefault="002431B1"/>
    <w:p w14:paraId="18D9B35A" w14:textId="77777777" w:rsidR="002431B1" w:rsidRPr="00FF2440" w:rsidRDefault="00000000">
      <w:r w:rsidRPr="00FF2440">
        <w:br w:type="page"/>
      </w:r>
    </w:p>
    <w:p w14:paraId="20C85947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1" w:name="_Toc151414972"/>
      <w:r w:rsidRPr="00FF2440">
        <w:lastRenderedPageBreak/>
        <w:t>Título:</w:t>
      </w:r>
      <w:bookmarkEnd w:id="1"/>
      <w:r w:rsidRPr="00FF2440">
        <w:t xml:space="preserve"> </w:t>
      </w:r>
    </w:p>
    <w:p w14:paraId="4115C0F3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98010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Vacinação contra a</w:t>
      </w:r>
      <w:r w:rsidRPr="00FF2440">
        <w:rPr>
          <w:rFonts w:ascii="Arial" w:eastAsia="Arial" w:hAnsi="Arial" w:cs="Arial"/>
          <w:color w:val="000000"/>
          <w:sz w:val="22"/>
          <w:szCs w:val="22"/>
        </w:rPr>
        <w:t xml:space="preserve"> COVID-19: Uma Análise </w:t>
      </w:r>
      <w:r w:rsidRPr="00FF2440">
        <w:rPr>
          <w:rFonts w:ascii="Arial" w:eastAsia="Arial" w:hAnsi="Arial" w:cs="Arial"/>
          <w:sz w:val="22"/>
          <w:szCs w:val="22"/>
        </w:rPr>
        <w:t>Abrangência e Adesão à Vacinação</w:t>
      </w:r>
    </w:p>
    <w:p w14:paraId="346CE9E0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2" w:name="_Toc151414973"/>
      <w:r w:rsidRPr="00FF2440">
        <w:t>Introdução</w:t>
      </w:r>
      <w:bookmarkEnd w:id="2"/>
    </w:p>
    <w:p w14:paraId="5154F8FC" w14:textId="77777777" w:rsidR="002431B1" w:rsidRPr="00FF2440" w:rsidRDefault="002431B1"/>
    <w:p w14:paraId="43E0C7BE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COVID-19, desde seu surgimento, evoluiu em termos de mutações, disseminação e impacto, necessitando de um combate efetivo e uma rápida resposta para conter as consequências da sua disseminação na população mundial.</w:t>
      </w:r>
    </w:p>
    <w:p w14:paraId="215BA8F4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Para conter a doença, foram desenvolvidas vacinas que desde 2021 passaram a ser disponibilizadas ao redor do mundo para todas as pessoas.</w:t>
      </w:r>
    </w:p>
    <w:p w14:paraId="546D65D1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e projeto, utilizando pensamento computacional e análise exploratória, vamos analisar e entender a abrangência e adesão à vacinação entre os países ao redor do mundo.</w:t>
      </w:r>
    </w:p>
    <w:p w14:paraId="03E7E037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9156EC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3" w:name="_Toc151414974"/>
      <w:r w:rsidRPr="00FF2440">
        <w:t>Objetivos:</w:t>
      </w:r>
      <w:bookmarkEnd w:id="3"/>
    </w:p>
    <w:p w14:paraId="6FC09DB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ntender o cenário de vacinação contra a COVID-19 nos 229 países que tiveram dados disponibilizados pela OMS (Organização Mundial de Saúde);</w:t>
      </w:r>
    </w:p>
    <w:p w14:paraId="4B7014D5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plicar técnicas de pensamento computacional e análise exploratória com o intuito de analisar dados de vacinação dos países;</w:t>
      </w:r>
    </w:p>
    <w:p w14:paraId="25DBF9A3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valiar a abrangência e a adesão à vacinação, e com base nas análises, apontar os países que podem melhorar neste processo;</w:t>
      </w:r>
    </w:p>
    <w:p w14:paraId="030495EB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1F81895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4" w:name="_Toc151414975"/>
      <w:r w:rsidRPr="00FF2440">
        <w:t>Metas:</w:t>
      </w:r>
      <w:bookmarkEnd w:id="4"/>
    </w:p>
    <w:p w14:paraId="05D3FF86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Desenvolvimento de uma análise exploratória dos dados de vacinação contra COVID-19;</w:t>
      </w:r>
    </w:p>
    <w:p w14:paraId="30FE77AB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Produção de um relatório com recomendações para organizações com base nos resultados;</w:t>
      </w:r>
    </w:p>
    <w:p w14:paraId="2D41B99B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Conclusão de uma revisão literária atualizada sobre a vacinação contra a COVID-19;</w:t>
      </w:r>
    </w:p>
    <w:p w14:paraId="4D7A4B05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9CE53E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1360FB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7C2E69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D58F3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DFB290" w14:textId="77777777" w:rsidR="00431B20" w:rsidRPr="00FF2440" w:rsidRDefault="00431B20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1A1DD8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F7D0D1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2E19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5" w:name="_Toc151414976"/>
      <w:r w:rsidRPr="00FF2440">
        <w:lastRenderedPageBreak/>
        <w:t>Cronograma:</w:t>
      </w:r>
      <w:bookmarkEnd w:id="5"/>
    </w:p>
    <w:p w14:paraId="4265BE91" w14:textId="77777777" w:rsidR="002431B1" w:rsidRPr="00FF2440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hyperlink r:id="rId15" w:anchor="issuecomment-1692416452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/issues/7#issuecomment-1692416452</w:t>
        </w:r>
      </w:hyperlink>
    </w:p>
    <w:p w14:paraId="544C90A0" w14:textId="77777777" w:rsidR="002431B1" w:rsidRPr="00FF2440" w:rsidRDefault="00243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8551CB3" w14:textId="77777777" w:rsidR="002431B1" w:rsidRPr="00FF2440" w:rsidRDefault="00000000">
      <w:pPr>
        <w:keepNext/>
        <w:spacing w:line="360" w:lineRule="auto"/>
        <w:jc w:val="both"/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5D97597E" wp14:editId="12512585">
            <wp:extent cx="6602095" cy="4460462"/>
            <wp:effectExtent l="0" t="0" r="0" b="0"/>
            <wp:docPr id="19195844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6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AB8F3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 w:rsidRPr="00FF2440">
        <w:rPr>
          <w:i/>
          <w:color w:val="1F497D"/>
          <w:sz w:val="18"/>
          <w:szCs w:val="18"/>
        </w:rPr>
        <w:t>Tabela 1</w:t>
      </w:r>
    </w:p>
    <w:p w14:paraId="2BD6056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6" w:name="_Toc151414977"/>
      <w:r w:rsidRPr="00FF2440">
        <w:t>Fluxo Baseado em Pensamento Computacional em Contextos Organizacionais:</w:t>
      </w:r>
      <w:bookmarkEnd w:id="6"/>
    </w:p>
    <w:p w14:paraId="4C9A83C1" w14:textId="77777777" w:rsidR="002431B1" w:rsidRPr="00FF2440" w:rsidRDefault="002431B1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BD718E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7" w:name="_Toc151414978"/>
      <w:r w:rsidRPr="00FF2440">
        <w:rPr>
          <w:rFonts w:ascii="Arial" w:eastAsia="Arial" w:hAnsi="Arial" w:cs="Arial"/>
          <w:i w:val="0"/>
          <w:sz w:val="22"/>
          <w:szCs w:val="22"/>
        </w:rPr>
        <w:t>Decomposição:</w:t>
      </w:r>
      <w:bookmarkStart w:id="8" w:name="_Hlk146293927"/>
      <w:bookmarkEnd w:id="7"/>
    </w:p>
    <w:bookmarkEnd w:id="8"/>
    <w:p w14:paraId="24BA4AC0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Dividir o problema em partes menores: quantidade de países que reportam oficialmente os números de vacinação, adesão à primeira dose da vacina por país e por continente, adesão à segunda ou mais doses, relação entre os tipos de vacinas disponíveis versus número de pessoas vacinadas por país, entre outras.</w:t>
      </w:r>
    </w:p>
    <w:p w14:paraId="19D26C63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9" w:name="_Toc151414979"/>
      <w:r w:rsidRPr="00FF2440">
        <w:rPr>
          <w:rFonts w:ascii="Arial" w:eastAsia="Arial" w:hAnsi="Arial" w:cs="Arial"/>
          <w:i w:val="0"/>
          <w:sz w:val="22"/>
          <w:szCs w:val="22"/>
        </w:rPr>
        <w:t>Reconhecimento de padrões:</w:t>
      </w:r>
      <w:bookmarkEnd w:id="9"/>
    </w:p>
    <w:p w14:paraId="3894D421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nalisar tendências da vacinação: velocidade do início de vacinação por país e continente, relação entre os tipos de vacinas disponíveis versus número de pessoas vacinadas, entre outros.</w:t>
      </w:r>
    </w:p>
    <w:p w14:paraId="409AB860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0AA0122C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0" w:name="_Toc151414980"/>
      <w:r w:rsidRPr="00FF2440">
        <w:rPr>
          <w:rFonts w:ascii="Arial" w:eastAsia="Arial" w:hAnsi="Arial" w:cs="Arial"/>
          <w:i w:val="0"/>
          <w:sz w:val="22"/>
          <w:szCs w:val="22"/>
        </w:rPr>
        <w:lastRenderedPageBreak/>
        <w:t>Abstração:</w:t>
      </w:r>
      <w:bookmarkEnd w:id="10"/>
    </w:p>
    <w:p w14:paraId="39E5C68D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nstruir uma análise exploratória sobre a vacinação contra COVID-19: Utilizar dados e pesquisas atuais para criar análise.</w:t>
      </w:r>
    </w:p>
    <w:p w14:paraId="3EFEDB46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1" w:name="_Toc151414981"/>
      <w:r w:rsidRPr="00FF2440">
        <w:rPr>
          <w:rFonts w:ascii="Arial" w:eastAsia="Arial" w:hAnsi="Arial" w:cs="Arial"/>
          <w:i w:val="0"/>
          <w:sz w:val="22"/>
          <w:szCs w:val="22"/>
        </w:rPr>
        <w:t>Design de Algoritmos:</w:t>
      </w:r>
      <w:bookmarkEnd w:id="11"/>
    </w:p>
    <w:p w14:paraId="522EF448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E5E3E8D" w14:textId="77777777" w:rsidR="00B97616" w:rsidRPr="00FF2440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92A39B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2" w:name="_Toc151414982"/>
      <w:r w:rsidRPr="00FF2440">
        <w:t>Organização e o contexto em que os dados foram gerados:</w:t>
      </w:r>
      <w:bookmarkEnd w:id="12"/>
    </w:p>
    <w:p w14:paraId="049B38DE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é a Organização Mundial de Saúde, um organismo internacional ligado ao Sistema ONU que tem por objetivo promover o acesso à saúde de qualidade a todos os povos do mundo. A OMS foi criada em 1948 e tem sua sede em Genebra, Suíça. A OMS coordena o trabalho internacional de saúde por meio da colaboração com países, organizações internacionais, sociedade civil, fundações, academia e instituições de pesquisa.</w:t>
      </w:r>
    </w:p>
    <w:p w14:paraId="51E16208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tem desempenhado um papel importante na resposta à pandemia de COVID-19, que foi declarada como uma Emergência de Saúde Pública de Importância Internacional em 30 de janeiro de 2020 e como uma pandemia em 11 de março de 2020. A OMS tem fornecido orientações, assistência técnica, recursos e informações sobre a doença, sua prevenção, seu tratamento e sua vacinação.</w:t>
      </w:r>
    </w:p>
    <w:p w14:paraId="4E7AAE6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Mesmo após a pandemia, a OMS continuou com a atualização das informações sobre a COVID-19 em mais de 200 países onde está presente, inclusive atualizando os dados de vacinação que serão utilizados neste projeto para entendimento do cenário de vacinação entre os países. </w:t>
      </w:r>
    </w:p>
    <w:p w14:paraId="5380F1DE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3" w:name="_Toc151414983"/>
      <w:r w:rsidRPr="00FF2440">
        <w:t xml:space="preserve">Referências de aquisição do </w:t>
      </w:r>
      <w:proofErr w:type="spellStart"/>
      <w:r w:rsidRPr="00FF2440">
        <w:t>dataset</w:t>
      </w:r>
      <w:proofErr w:type="spellEnd"/>
      <w:r w:rsidRPr="00FF2440">
        <w:t>:</w:t>
      </w:r>
      <w:bookmarkEnd w:id="13"/>
    </w:p>
    <w:p w14:paraId="14CBACB0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Os dados têm origem no site da Organização Mundial de Saúde que traz atualizações de 229 países sobre a vacinação contra COVID-19, que são reunidos a partir de inúmeras fontes, incluindo relatórios diretos dos Estados-Membros, análises da OMS de dados oficiais disponíveis ao público ou dados recolhidos e publicados por sites de terceiros, como o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Our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World in Data.</w:t>
      </w:r>
    </w:p>
    <w:p w14:paraId="64ACAA0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período dos dados é de 22 de julho de 2020 a 20 de agosto de 2023.</w:t>
      </w:r>
    </w:p>
    <w:p w14:paraId="4F031945" w14:textId="77777777" w:rsidR="0077328A" w:rsidRPr="00FF2440" w:rsidRDefault="0077328A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4ED4049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14" w:name="_Toc151414984"/>
      <w:proofErr w:type="spellStart"/>
      <w:r w:rsidRPr="00FF2440">
        <w:t>Dataset</w:t>
      </w:r>
      <w:proofErr w:type="spellEnd"/>
      <w:r w:rsidRPr="00FF2440">
        <w:t xml:space="preserve"> e Metadados</w:t>
      </w:r>
      <w:bookmarkEnd w:id="14"/>
    </w:p>
    <w:p w14:paraId="5CC810A7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5" w:name="_Toc151414985"/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15"/>
    </w:p>
    <w:p w14:paraId="0233B23C" w14:textId="77777777" w:rsidR="0077328A" w:rsidRPr="00FF2440" w:rsidRDefault="0077328A" w:rsidP="0077328A"/>
    <w:p w14:paraId="144959ED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Fonte: </w:t>
      </w:r>
      <w:hyperlink r:id="rId17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covid19.who.int/data</w:t>
        </w:r>
      </w:hyperlink>
    </w:p>
    <w:p w14:paraId="5D0BA06E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Link para download: </w:t>
      </w:r>
      <w:hyperlink r:id="rId18">
        <w:r w:rsidRPr="00FF2440"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covid19.who.int/who-data/vaccination-data.csv</w:t>
        </w:r>
      </w:hyperlink>
    </w:p>
    <w:p w14:paraId="221689CF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55B1889D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6" w:name="_Toc151414986"/>
      <w:r w:rsidRPr="00FF2440">
        <w:rPr>
          <w:rFonts w:ascii="Arial" w:eastAsia="Arial" w:hAnsi="Arial" w:cs="Arial"/>
          <w:i w:val="0"/>
          <w:sz w:val="22"/>
          <w:szCs w:val="22"/>
        </w:rPr>
        <w:lastRenderedPageBreak/>
        <w:t xml:space="preserve">Descrição do </w:t>
      </w:r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16"/>
    </w:p>
    <w:p w14:paraId="16D2D4A4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313456BE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contém informações sobre a vacinação de países por região. As regiões divididas com base na classificação da Organização Mundial da Saúde (OMS) são: Região Africana (AFRO), Região das Américas (AMRO), Região do Sudeste Asiático (SEARO), Região Europeia (EURO), Região do, Mediterrâneo Oriental (EMRO), Região do Pacífico Ocidental (WPRO). </w:t>
      </w:r>
    </w:p>
    <w:p w14:paraId="3FF09595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O arquivo contém dados como o total de vacinação em cada país, pessoas que tomaram mais de uma dose da vacina, quantidade de tipos de vacinas usadas em cada país, quantidade de dose de reforço e data da primeira vacinação. Com isso conseguimos analisar quais regiões tiveram menos ou mais vacinas, quantas pessoas se vacinaram e etc. </w:t>
      </w:r>
    </w:p>
    <w:p w14:paraId="0BA757D0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partir disso podemos entender a abrangência e adesão à vacinação, que causa um impacto positivo ainda que não prevenindo 100% a disseminação do vírus, mas modera casos mais graves e mortes por Covid-19.</w:t>
      </w:r>
    </w:p>
    <w:p w14:paraId="2DE08282" w14:textId="77777777" w:rsidR="005B3FA9" w:rsidRPr="00FF2440" w:rsidRDefault="005B3FA9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7" w:name="_Toc151414987"/>
      <w:r w:rsidRPr="00FF2440">
        <w:rPr>
          <w:rFonts w:ascii="Arial" w:eastAsia="Arial" w:hAnsi="Arial" w:cs="Arial"/>
          <w:i w:val="0"/>
          <w:sz w:val="22"/>
          <w:szCs w:val="22"/>
        </w:rPr>
        <w:t>Metadados:</w:t>
      </w:r>
      <w:bookmarkEnd w:id="17"/>
    </w:p>
    <w:p w14:paraId="18FB74B2" w14:textId="77777777" w:rsidR="005B3FA9" w:rsidRPr="00FF2440" w:rsidRDefault="005B3FA9" w:rsidP="005B3FA9"/>
    <w:p w14:paraId="01B87E60" w14:textId="77777777" w:rsidR="005B3FA9" w:rsidRPr="00FF2440" w:rsidRDefault="005B3FA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FF2440">
        <w:rPr>
          <w:noProof/>
        </w:rPr>
        <w:drawing>
          <wp:inline distT="0" distB="0" distL="0" distR="0" wp14:anchorId="4E1924A0" wp14:editId="359EE8A4">
            <wp:extent cx="5436870" cy="4190592"/>
            <wp:effectExtent l="0" t="0" r="0" b="635"/>
            <wp:docPr id="191958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5480557" cy="422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4D4B6" w14:textId="77777777" w:rsidR="005B3FA9" w:rsidRPr="00FF2440" w:rsidRDefault="005B3FA9" w:rsidP="005B3FA9">
      <w:pPr>
        <w:spacing w:line="360" w:lineRule="auto"/>
        <w:ind w:left="1440" w:firstLine="720"/>
        <w:jc w:val="both"/>
        <w:rPr>
          <w:i/>
          <w:color w:val="1F497D"/>
          <w:sz w:val="18"/>
          <w:szCs w:val="18"/>
        </w:rPr>
      </w:pPr>
      <w:r w:rsidRPr="00FF2440">
        <w:rPr>
          <w:i/>
          <w:color w:val="1F497D"/>
          <w:sz w:val="18"/>
          <w:szCs w:val="18"/>
        </w:rPr>
        <w:t>Tabela 2</w:t>
      </w:r>
    </w:p>
    <w:p w14:paraId="046C0612" w14:textId="77777777" w:rsidR="00431B2D" w:rsidRPr="00FF2440" w:rsidRDefault="00431B2D" w:rsidP="00431B2D">
      <w:pPr>
        <w:spacing w:line="360" w:lineRule="auto"/>
        <w:jc w:val="both"/>
        <w:rPr>
          <w:i/>
          <w:color w:val="1F497D"/>
          <w:sz w:val="18"/>
          <w:szCs w:val="18"/>
        </w:rPr>
      </w:pPr>
    </w:p>
    <w:p w14:paraId="0BFA2B2A" w14:textId="74291C10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8" w:name="_Toc151414988"/>
      <w:r w:rsidRPr="00FF2440">
        <w:rPr>
          <w:rFonts w:ascii="Arial" w:eastAsia="Arial" w:hAnsi="Arial" w:cs="Arial"/>
          <w:i w:val="0"/>
          <w:sz w:val="22"/>
          <w:szCs w:val="22"/>
        </w:rPr>
        <w:lastRenderedPageBreak/>
        <w:t>Tipo do Arquivo:</w:t>
      </w:r>
      <w:bookmarkEnd w:id="18"/>
    </w:p>
    <w:p w14:paraId="6ABABE20" w14:textId="103578BA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arquivo está no formato CSV.</w:t>
      </w:r>
    </w:p>
    <w:p w14:paraId="6933B839" w14:textId="790DF6CF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9" w:name="_Toc151414989"/>
      <w:r w:rsidRPr="00FF2440">
        <w:rPr>
          <w:rFonts w:ascii="Arial" w:eastAsia="Arial" w:hAnsi="Arial" w:cs="Arial"/>
          <w:i w:val="0"/>
          <w:sz w:val="22"/>
          <w:szCs w:val="22"/>
        </w:rPr>
        <w:t>Sensibilidade:</w:t>
      </w:r>
      <w:bookmarkEnd w:id="19"/>
    </w:p>
    <w:p w14:paraId="6580AE34" w14:textId="77777777" w:rsidR="00431B2D" w:rsidRPr="00FF2440" w:rsidRDefault="00431B2D" w:rsidP="00431B2D">
      <w:pPr>
        <w:rPr>
          <w:rFonts w:eastAsia="Arial"/>
        </w:rPr>
      </w:pPr>
    </w:p>
    <w:p w14:paraId="088D11F1" w14:textId="5B1EF839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arquivo não possui dados sensíveis e está compatível com a LGPD.</w:t>
      </w:r>
    </w:p>
    <w:p w14:paraId="003912E5" w14:textId="1CFF1DB7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20" w:name="_Toc151414990"/>
      <w:r w:rsidRPr="00FF2440">
        <w:rPr>
          <w:rFonts w:ascii="Arial" w:eastAsia="Arial" w:hAnsi="Arial" w:cs="Arial"/>
          <w:i w:val="0"/>
          <w:sz w:val="22"/>
          <w:szCs w:val="22"/>
        </w:rPr>
        <w:t>Proprietário do Dado:</w:t>
      </w:r>
      <w:bookmarkEnd w:id="20"/>
    </w:p>
    <w:p w14:paraId="31A49C2C" w14:textId="1B62F8BF" w:rsidR="00431B2D" w:rsidRPr="00FF2440" w:rsidRDefault="00431B2D" w:rsidP="00431B2D">
      <w:pPr>
        <w:spacing w:line="360" w:lineRule="auto"/>
        <w:ind w:left="1440" w:firstLine="720"/>
        <w:jc w:val="both"/>
        <w:rPr>
          <w:rFonts w:eastAsia="Arial"/>
        </w:rPr>
      </w:pPr>
      <w:r w:rsidRPr="00FF2440">
        <w:rPr>
          <w:rFonts w:ascii="Arial" w:eastAsia="Arial" w:hAnsi="Arial" w:cs="Arial"/>
          <w:sz w:val="22"/>
          <w:szCs w:val="22"/>
        </w:rPr>
        <w:t>O arquivo é de domínio público e foi disponibilizado pela OMS.</w:t>
      </w:r>
    </w:p>
    <w:p w14:paraId="5013D9D3" w14:textId="3E444DAC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21" w:name="_Toc151414991"/>
      <w:r w:rsidRPr="00FF2440">
        <w:rPr>
          <w:rFonts w:ascii="Arial" w:eastAsia="Arial" w:hAnsi="Arial" w:cs="Arial"/>
          <w:i w:val="0"/>
          <w:sz w:val="22"/>
          <w:szCs w:val="22"/>
        </w:rPr>
        <w:t>Restrições de uso:</w:t>
      </w:r>
      <w:bookmarkEnd w:id="21"/>
    </w:p>
    <w:p w14:paraId="2C41073E" w14:textId="77777777" w:rsidR="00431B2D" w:rsidRPr="00FF2440" w:rsidRDefault="00431B2D" w:rsidP="00431B2D">
      <w:pPr>
        <w:rPr>
          <w:rFonts w:eastAsia="Arial"/>
        </w:rPr>
      </w:pPr>
    </w:p>
    <w:p w14:paraId="4804EE5C" w14:textId="663CC7E8" w:rsidR="00431B2D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não restringiu sua utilização.</w:t>
      </w:r>
    </w:p>
    <w:p w14:paraId="10C13438" w14:textId="52D2CEA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C4F999C" w14:textId="77777777" w:rsidR="00F36F9A" w:rsidRPr="00FF2440" w:rsidRDefault="00F36F9A" w:rsidP="00431B2D">
      <w:pPr>
        <w:spacing w:line="360" w:lineRule="auto"/>
        <w:ind w:left="1440" w:firstLine="720"/>
        <w:jc w:val="both"/>
        <w:rPr>
          <w:rFonts w:eastAsia="Arial"/>
        </w:rPr>
      </w:pPr>
    </w:p>
    <w:p w14:paraId="08F10790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22" w:name="_Toc151414992"/>
      <w:r w:rsidRPr="00FF2440">
        <w:t>Análise Exploratória:</w:t>
      </w:r>
      <w:bookmarkEnd w:id="22"/>
    </w:p>
    <w:p w14:paraId="21BBE7B2" w14:textId="77777777" w:rsidR="005B3FA9" w:rsidRPr="00FF2440" w:rsidRDefault="005B3FA9" w:rsidP="005B3FA9"/>
    <w:p w14:paraId="40B45CF9" w14:textId="77777777" w:rsidR="005B3FA9" w:rsidRPr="00FF2440" w:rsidRDefault="005B3FA9" w:rsidP="005B3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A etapa de análise exploratória desempenha um papel fundamental na compreensão aprofundada do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disponível. Esta seção visa enriquecer o conhecimento sobre as variáveis contidas no conjunto de dados, oferecendo uma perspectiva detalhada que complementa as informações já fornecidas nos metadados iniciais..</w:t>
      </w:r>
    </w:p>
    <w:p w14:paraId="625F96F8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3" w:name="_Toc151414993"/>
      <w:r w:rsidRPr="00FF2440">
        <w:rPr>
          <w:rFonts w:ascii="Arial" w:eastAsia="Arial" w:hAnsi="Arial" w:cs="Arial"/>
          <w:i w:val="0"/>
          <w:sz w:val="22"/>
          <w:szCs w:val="22"/>
        </w:rPr>
        <w:t>Descrição das Variáveis:</w:t>
      </w:r>
      <w:bookmarkEnd w:id="23"/>
    </w:p>
    <w:p w14:paraId="082F921F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Nesta parte, serão apresentados detalhes abrangentes sobre as variáveis presentes no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. Isso incluirá informações como o número total de registros para cada variável, os valores máximo e mínimo, a variância e o desvio padrão. Além disso, serão exploradas as distribuições das variáveis, destacando se elas seguem padrões conhecidos, como uma distribuição normal ou binomial. Também será avaliada a presença de dados ausentes e a identificação de valores discrepantes (outliers) que possam influenciar análises subsequentes.</w:t>
      </w:r>
    </w:p>
    <w:p w14:paraId="24056390" w14:textId="77777777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DC95CE8" w14:textId="77777777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30FE2911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217A4386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A7D370E" w14:textId="77777777" w:rsidR="00254A70" w:rsidRPr="00FF2440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pandas</w:t>
      </w:r>
    </w:p>
    <w:p w14:paraId="60B609F2" w14:textId="77777777" w:rsidR="00254A70" w:rsidRPr="00FD6024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python.exe -m pip install --upgrade pip</w:t>
      </w:r>
    </w:p>
    <w:p w14:paraId="42A87E67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matplotlib</w:t>
      </w:r>
      <w:proofErr w:type="spellEnd"/>
    </w:p>
    <w:p w14:paraId="55060810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seaborn</w:t>
      </w:r>
      <w:proofErr w:type="spellEnd"/>
    </w:p>
    <w:p w14:paraId="63703510" w14:textId="77777777" w:rsidR="00F52936" w:rsidRPr="00FF2440" w:rsidRDefault="00254A70" w:rsidP="00F529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Retorno:</w:t>
      </w:r>
    </w:p>
    <w:p w14:paraId="62B08C30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Successfully installed numpy-1.26.0 pandas-2.1.1 python-dateutil-2.8.2 pytz-2023.3.post1 six-1.16.0 tzdata-2023.3</w:t>
      </w:r>
    </w:p>
    <w:p w14:paraId="29FF046D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Installing collected packages: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pyparsing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pillow, packaging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kiwisolver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fonttools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cycler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contourpy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>, matplotlib</w:t>
      </w:r>
    </w:p>
    <w:p w14:paraId="37598E28" w14:textId="77777777" w:rsidR="00F52936" w:rsidRPr="00FF2440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Successfully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ed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pip-23.2.1</w:t>
      </w:r>
    </w:p>
    <w:p w14:paraId="01AF7618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F74C7A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96E85C2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A67D6B7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473C94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9E21ECE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D6114FF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0581564" w14:textId="77777777" w:rsidR="00F36F9A" w:rsidRPr="00FF2440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E38EBD4" w14:textId="77777777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open_dataset.py</w:t>
      </w:r>
    </w:p>
    <w:p w14:paraId="78BC06B1" w14:textId="77777777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\99. Artefatos\02.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scripts_python</w:t>
      </w:r>
      <w:proofErr w:type="spellEnd"/>
    </w:p>
    <w:p w14:paraId="6059BCF8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DB35BEB" w14:textId="77777777" w:rsidR="00ED1106" w:rsidRPr="00FF2440" w:rsidRDefault="00254A70" w:rsidP="00ED1106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proofErr w:type="spellStart"/>
      <w:r w:rsidR="00ED1106" w:rsidRPr="00FF2440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="00ED1106" w:rsidRPr="00FF2440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="00ED1106" w:rsidRPr="00FF2440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="00ED1106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 xml:space="preserve"># Carregar o arquivo CSV em um </w:t>
      </w:r>
      <w:proofErr w:type="spellStart"/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FF2440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FF2440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br/>
      </w:r>
      <w:proofErr w:type="spellStart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pd.</w:t>
      </w:r>
      <w:r w:rsidR="00CF3978" w:rsidRPr="00FF2440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="00CF3978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 xml:space="preserve"># Mostra um resumo do </w:t>
      </w:r>
      <w:proofErr w:type="spellStart"/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 xml:space="preserve"> (tipos de dados, não nulos, etc.)</w:t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>df.</w:t>
      </w:r>
      <w:r w:rsidR="00ED1106" w:rsidRPr="00FF2440">
        <w:rPr>
          <w:rFonts w:ascii="Courier New" w:hAnsi="Courier New" w:cs="Courier New"/>
          <w:color w:val="50FA7B"/>
          <w:sz w:val="24"/>
          <w:szCs w:val="24"/>
        </w:rPr>
        <w:t>info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#print(df)</w:t>
      </w:r>
    </w:p>
    <w:p w14:paraId="14DA40CF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Retorno:</w:t>
      </w:r>
    </w:p>
    <w:p w14:paraId="13F4F12F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eastAsia="Arial"/>
          <w:noProof/>
        </w:rPr>
        <w:drawing>
          <wp:inline distT="0" distB="0" distL="0" distR="0" wp14:anchorId="2C4F9F3D" wp14:editId="059CC1D4">
            <wp:extent cx="4332398" cy="3899768"/>
            <wp:effectExtent l="0" t="0" r="0" b="5715"/>
            <wp:docPr id="11730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99" cy="3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6374" w14:textId="77777777" w:rsidR="00CF3978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3</w:t>
      </w:r>
    </w:p>
    <w:p w14:paraId="335528A4" w14:textId="77777777" w:rsidR="00ED1106" w:rsidRPr="00FF2440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crição:</w:t>
      </w:r>
    </w:p>
    <w:p w14:paraId="6504EAB3" w14:textId="77777777" w:rsidR="00ED1106" w:rsidRPr="00FF2440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frame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:</w:t>
      </w:r>
    </w:p>
    <w:p w14:paraId="08ACCE0A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ab/>
        <w:t>Número de Registros: 229</w:t>
      </w:r>
    </w:p>
    <w:p w14:paraId="68691685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ab/>
        <w:t>Número de colunas: 16</w:t>
      </w:r>
    </w:p>
    <w:p w14:paraId="2291D1B2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lastRenderedPageBreak/>
        <w:tab/>
      </w:r>
      <w:r w:rsidRPr="00FF2440">
        <w:rPr>
          <w:rFonts w:ascii="Arial" w:eastAsia="Arial" w:hAnsi="Arial" w:cs="Arial"/>
          <w:sz w:val="22"/>
          <w:szCs w:val="22"/>
        </w:rPr>
        <w:tab/>
      </w:r>
    </w:p>
    <w:p w14:paraId="4F266A49" w14:textId="77777777" w:rsidR="00D80FAF" w:rsidRPr="00FF2440" w:rsidRDefault="00ED110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</w:t>
      </w:r>
      <w:r w:rsidR="00D80FAF" w:rsidRPr="00FF2440">
        <w:rPr>
          <w:rFonts w:ascii="Arial" w:eastAsia="Arial" w:hAnsi="Arial" w:cs="Arial"/>
          <w:b/>
          <w:bCs/>
          <w:sz w:val="22"/>
          <w:szCs w:val="22"/>
        </w:rPr>
        <w:t>s</w:t>
      </w:r>
      <w:r w:rsidRPr="00FF2440">
        <w:rPr>
          <w:rFonts w:ascii="Arial" w:eastAsia="Arial" w:hAnsi="Arial" w:cs="Arial"/>
          <w:b/>
          <w:bCs/>
          <w:sz w:val="22"/>
          <w:szCs w:val="22"/>
        </w:rPr>
        <w:t>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712013" w:rsidRPr="00FF2440">
        <w:rPr>
          <w:rFonts w:ascii="Arial" w:eastAsia="Arial" w:hAnsi="Arial" w:cs="Arial"/>
          <w:sz w:val="22"/>
          <w:szCs w:val="22"/>
        </w:rPr>
        <w:t>Analytics.py</w:t>
      </w:r>
    </w:p>
    <w:p w14:paraId="0FC85D72" w14:textId="77777777" w:rsidR="00ED1106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14B5999C" w14:textId="77777777" w:rsidR="006303B9" w:rsidRPr="00FF2440" w:rsidRDefault="00712013" w:rsidP="006303B9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FF2440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FF2440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FF2440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 xml:space="preserve"># Carregar o </w:t>
      </w:r>
      <w:proofErr w:type="spellStart"/>
      <w:r w:rsidRPr="00FF2440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Pr="00FF2440">
        <w:rPr>
          <w:rFonts w:ascii="Courier New" w:hAnsi="Courier New" w:cs="Courier New"/>
          <w:color w:val="98AFFF"/>
          <w:sz w:val="24"/>
          <w:szCs w:val="24"/>
        </w:rPr>
        <w:t xml:space="preserve"> do </w:t>
      </w:r>
      <w:proofErr w:type="spellStart"/>
      <w:r w:rsidRPr="00FF2440">
        <w:rPr>
          <w:rFonts w:ascii="Courier New" w:hAnsi="Courier New" w:cs="Courier New"/>
          <w:color w:val="98AFFF"/>
          <w:sz w:val="24"/>
          <w:szCs w:val="24"/>
        </w:rPr>
        <w:t>github</w:t>
      </w:r>
      <w:proofErr w:type="spellEnd"/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F1FA8C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pd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Quantidade de Registros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FF2440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 xml:space="preserve">f"#### - Quantidade de registros: </w:t>
      </w:r>
      <w:r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Quantidade de registros agrupados por WHO_REGION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grupo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dado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groupby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WHO_REGION'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grupo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size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#### - Quantidade de registros agrupados por WHO_REGION: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\</w:t>
      </w:r>
      <w:proofErr w:type="spellStart"/>
      <w:r w:rsidRPr="00FF2440">
        <w:rPr>
          <w:rFonts w:ascii="Courier New" w:hAnsi="Courier New" w:cs="Courier New"/>
          <w:color w:val="50FA7B"/>
          <w:sz w:val="24"/>
          <w:szCs w:val="24"/>
        </w:rPr>
        <w:t>n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Grupos</w:t>
      </w:r>
      <w:proofErr w:type="spellEnd"/>
      <w:r w:rsidRPr="00FF2440">
        <w:rPr>
          <w:rFonts w:ascii="Courier New" w:hAnsi="Courier New" w:cs="Courier New"/>
          <w:color w:val="F1FA8C"/>
          <w:sz w:val="24"/>
          <w:szCs w:val="24"/>
        </w:rPr>
        <w:t xml:space="preserve"> formados: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FF2440">
        <w:rPr>
          <w:rFonts w:ascii="Courier New" w:hAnsi="Courier New" w:cs="Courier New"/>
          <w:color w:val="BD93F9"/>
          <w:sz w:val="24"/>
          <w:szCs w:val="24"/>
        </w:rPr>
        <w:t>list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grupos.group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keys</w:t>
      </w:r>
      <w:proofErr w:type="spellEnd"/>
      <w:r w:rsidRPr="00FF2440">
        <w:rPr>
          <w:rFonts w:ascii="Courier New" w:hAnsi="Courier New" w:cs="Courier New"/>
          <w:color w:val="FFF906"/>
          <w:sz w:val="24"/>
          <w:szCs w:val="24"/>
        </w:rPr>
        <w:t>())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colunas numéricas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FF2440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TOTAL_VACCINATIONS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VACCINATED_1PLUS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LAST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NUMBER_VACCINES_TYPES_USED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BOOSTER_ADD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BOOSTER_ADD_DOSE_PER100'</w:t>
      </w:r>
      <w:r w:rsidRPr="00FF2440">
        <w:rPr>
          <w:rFonts w:ascii="Courier New" w:hAnsi="Courier New" w:cs="Courier New"/>
          <w:color w:val="F1FA8C"/>
          <w:sz w:val="24"/>
          <w:szCs w:val="24"/>
        </w:rPr>
        <w:br/>
      </w:r>
      <w:r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Análise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da coluna '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':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lastRenderedPageBreak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Número de registros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count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Número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de registros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lor Máxim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aximo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max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Máxim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axim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lor Mínim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inimo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min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Mínim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inim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riância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riancia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var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Variância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riancia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Desvio Padrã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esvio_padrao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std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Desvio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Padrã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esvio_padra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Distribuiçã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apply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lambda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: 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'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'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Distribuição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 xml:space="preserve"># Quantidade de </w:t>
      </w:r>
      <w:proofErr w:type="spellStart"/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NAs</w:t>
      </w:r>
      <w:proofErr w:type="spellEnd"/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 xml:space="preserve"> (dados faltantes)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quantidade_nas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isna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sum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de 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NAs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(dados faltantes)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quantidade_nas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Identificar outliers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0.25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0.75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IQR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Q1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+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outliers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&lt;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 xml:space="preserve">)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| 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&gt; </w:t>
      </w:r>
      <w:proofErr w:type="spellStart"/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 de outliers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outliers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</w:p>
    <w:p w14:paraId="15D2BC2F" w14:textId="77777777" w:rsidR="00712013" w:rsidRPr="00FF2440" w:rsidRDefault="00712013" w:rsidP="006303B9">
      <w:pPr>
        <w:shd w:val="clear" w:color="auto" w:fill="282A36"/>
        <w:ind w:left="2127"/>
        <w:rPr>
          <w:rFonts w:ascii="Arial" w:eastAsia="Arial" w:hAnsi="Arial" w:cs="Arial"/>
          <w:b/>
          <w:bCs/>
          <w:sz w:val="22"/>
          <w:szCs w:val="22"/>
        </w:rPr>
      </w:pPr>
    </w:p>
    <w:p w14:paraId="508A07A1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6B5ADD5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827ABE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8A2205B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44E438" w14:textId="77777777" w:rsidR="00F36F9A" w:rsidRPr="00FF2440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8F859FE" w14:textId="77777777" w:rsidR="00712013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Retorno:</w:t>
      </w:r>
    </w:p>
    <w:p w14:paraId="7AA135F8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 xml:space="preserve">Quantidade de registros: </w:t>
      </w:r>
      <w:r w:rsidRPr="00FF2440">
        <w:rPr>
          <w:rFonts w:ascii="Arial" w:eastAsia="Arial" w:hAnsi="Arial" w:cs="Arial"/>
          <w:sz w:val="22"/>
          <w:szCs w:val="22"/>
        </w:rPr>
        <w:t>229</w:t>
      </w:r>
    </w:p>
    <w:p w14:paraId="15A05CFD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Quantidade de registros agrupados por WHO_REGION:</w:t>
      </w:r>
    </w:p>
    <w:p w14:paraId="441C0CF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D6024">
        <w:rPr>
          <w:rFonts w:ascii="Arial" w:eastAsia="Arial" w:hAnsi="Arial" w:cs="Arial"/>
          <w:b/>
          <w:bCs/>
          <w:sz w:val="22"/>
          <w:szCs w:val="22"/>
          <w:lang w:val="en-US"/>
        </w:rPr>
        <w:t>WHO_REGION</w:t>
      </w:r>
    </w:p>
    <w:p w14:paraId="032AE66F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AFRO     48</w:t>
      </w:r>
    </w:p>
    <w:p w14:paraId="1FD6DD5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AMRO     53</w:t>
      </w:r>
    </w:p>
    <w:p w14:paraId="10F6CC46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EMRO     22</w:t>
      </w:r>
    </w:p>
    <w:p w14:paraId="6707463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EURO     60</w:t>
      </w:r>
    </w:p>
    <w:p w14:paraId="1D1E5D77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OTHER     1</w:t>
      </w:r>
    </w:p>
    <w:p w14:paraId="30F466C3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SEARO    10</w:t>
      </w:r>
    </w:p>
    <w:p w14:paraId="2B171A16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WPRO     35</w:t>
      </w:r>
    </w:p>
    <w:p w14:paraId="30509044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FD6024">
        <w:rPr>
          <w:rFonts w:ascii="Arial" w:eastAsia="Arial" w:hAnsi="Arial" w:cs="Arial"/>
          <w:sz w:val="22"/>
          <w:szCs w:val="22"/>
          <w:lang w:val="en-US"/>
        </w:rPr>
        <w:t>dtype</w:t>
      </w:r>
      <w:proofErr w:type="spellEnd"/>
      <w:r w:rsidRPr="00FD6024">
        <w:rPr>
          <w:rFonts w:ascii="Arial" w:eastAsia="Arial" w:hAnsi="Arial" w:cs="Arial"/>
          <w:sz w:val="22"/>
          <w:szCs w:val="22"/>
          <w:lang w:val="en-US"/>
        </w:rPr>
        <w:t>: int64</w:t>
      </w:r>
    </w:p>
    <w:p w14:paraId="1DBB451D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4573D28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Grupos formados:</w:t>
      </w:r>
    </w:p>
    <w:p w14:paraId="11D1F649" w14:textId="77777777" w:rsidR="00712013" w:rsidRPr="00FF2440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['AFRO', 'AMRO', 'EMRO', 'EURO', 'OTHER', 'SEARO', 'WPRO']</w:t>
      </w:r>
    </w:p>
    <w:p w14:paraId="3EE1FE53" w14:textId="77777777" w:rsidR="00712013" w:rsidRPr="00FF2440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EE68BA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TOTAL_VACCINATIONS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483C4FE0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D881C72" w14:textId="77777777" w:rsidR="00DC661A" w:rsidRPr="00FF2440" w:rsidRDefault="00DC661A" w:rsidP="00DC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B823A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B5D0913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38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C7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F4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28</w:t>
            </w:r>
          </w:p>
        </w:tc>
      </w:tr>
      <w:tr w:rsidR="00DC661A" w:rsidRPr="00FF2440" w14:paraId="6B43967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5C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0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69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FF2440" w14:paraId="174CF79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8A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37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392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FF2440" w14:paraId="5B08869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C8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3C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50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80599531141893616.00</w:t>
            </w:r>
          </w:p>
        </w:tc>
      </w:tr>
      <w:tr w:rsidR="00DC661A" w:rsidRPr="00FF2440" w14:paraId="56BA353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32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6E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E3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FF2440" w14:paraId="449F532A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C6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E7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96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661A" w:rsidRPr="00FF2440" w14:paraId="16B300D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0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0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E5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28.00</w:t>
            </w:r>
          </w:p>
        </w:tc>
      </w:tr>
      <w:tr w:rsidR="00DC661A" w:rsidRPr="00FF2440" w14:paraId="52421C4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F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4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EE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59204257.11</w:t>
            </w:r>
          </w:p>
        </w:tc>
      </w:tr>
      <w:tr w:rsidR="00DC661A" w:rsidRPr="00FF2440" w14:paraId="29A0B31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B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3A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12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FF2440" w14:paraId="40C2B4F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4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BF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D0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FF2440" w14:paraId="07ACDD5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060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8C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3C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473303.50</w:t>
            </w:r>
          </w:p>
        </w:tc>
      </w:tr>
      <w:tr w:rsidR="00DC661A" w:rsidRPr="00FF2440" w14:paraId="16C4AB1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6A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E6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042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4705035.00</w:t>
            </w:r>
          </w:p>
        </w:tc>
      </w:tr>
      <w:tr w:rsidR="00DC661A" w:rsidRPr="00FF2440" w14:paraId="222D25B7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5B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99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C9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3357295.25</w:t>
            </w:r>
          </w:p>
        </w:tc>
      </w:tr>
      <w:tr w:rsidR="00DC661A" w:rsidRPr="00FF2440" w14:paraId="305F1674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DC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6E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E2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F10D3C" w14:paraId="05C2B2CE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1EC8" w14:textId="77777777" w:rsidR="00DC661A" w:rsidRPr="00FD6024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, </w:t>
            </w:r>
            <w:proofErr w:type="spellStart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FD6024">
              <w:rPr>
                <w:rFonts w:ascii="Arial" w:eastAsia="Arial" w:hAnsi="Arial" w:cs="Arial"/>
                <w:sz w:val="22"/>
                <w:szCs w:val="22"/>
                <w:lang w:val="en-US"/>
              </w:rPr>
              <w:t>object</w:t>
            </w:r>
          </w:p>
        </w:tc>
      </w:tr>
      <w:tr w:rsidR="00DC661A" w:rsidRPr="00FF2440" w14:paraId="6C28175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BA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BE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E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DC661A" w:rsidRPr="00FF2440" w14:paraId="058953C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0B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94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6F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14:paraId="0060B51F" w14:textId="77777777" w:rsidR="00CF3978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F3978" w:rsidRPr="00FF2440">
        <w:rPr>
          <w:i/>
          <w:color w:val="1F497D"/>
          <w:sz w:val="18"/>
          <w:szCs w:val="18"/>
        </w:rPr>
        <w:t>Tabela 4</w:t>
      </w:r>
    </w:p>
    <w:p w14:paraId="19110AFB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DDEF2D0" w14:textId="77777777" w:rsidR="006303B9" w:rsidRPr="00FF2440" w:rsidRDefault="006303B9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7FB3E612" w14:textId="77777777" w:rsidR="006A7A0F" w:rsidRPr="00FF2440" w:rsidRDefault="006A7A0F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D15DD2D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VACCINATED_1PLUS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59D6C5C3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3AD2DB91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63E29C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703DBA59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25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E3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4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F9D8DF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D1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0D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15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FF2440" w14:paraId="69BDEDD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CB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77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812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7455E3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76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79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19A0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966877158649760.00</w:t>
            </w:r>
          </w:p>
        </w:tc>
      </w:tr>
      <w:tr w:rsidR="00DC661A" w:rsidRPr="00FF2440" w14:paraId="1FC0ED8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6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B3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A2B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FF2440" w14:paraId="19929BA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3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5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ED9F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7B31CB7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4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6C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739B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793AEE9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D8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3D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1BA8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4411463.54</w:t>
            </w:r>
          </w:p>
        </w:tc>
      </w:tr>
      <w:tr w:rsidR="00DC661A" w:rsidRPr="00FF2440" w14:paraId="55B1FC9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31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BD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4DA2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FF2440" w14:paraId="59EB140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F2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84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7563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0976FB3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22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E9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D1C3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91403.00</w:t>
            </w:r>
          </w:p>
        </w:tc>
      </w:tr>
      <w:tr w:rsidR="00DC661A" w:rsidRPr="00FF2440" w14:paraId="4A67939D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FA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10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DD6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740227.00</w:t>
            </w:r>
          </w:p>
        </w:tc>
      </w:tr>
      <w:tr w:rsidR="00DC661A" w:rsidRPr="00FF2440" w14:paraId="09549C1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2B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6F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514B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84714.00</w:t>
            </w:r>
          </w:p>
        </w:tc>
      </w:tr>
      <w:tr w:rsidR="00DC661A" w:rsidRPr="00FF2440" w14:paraId="299284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85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D0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AACD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F10D3C" w14:paraId="0A2A42BB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DECD" w14:textId="77777777" w:rsidR="00DC661A" w:rsidRPr="00FD6024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PERSONS_VACCINATED_1PLUS_DOSE, </w:t>
            </w:r>
            <w:proofErr w:type="spellStart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3B6208C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4E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23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52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</w:tr>
      <w:tr w:rsidR="00DC661A" w:rsidRPr="00FF2440" w14:paraId="0D1CA5D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9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D3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0C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1F136853" w14:textId="77777777" w:rsidR="00DC661A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5</w:t>
      </w:r>
    </w:p>
    <w:p w14:paraId="4696009C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TOTAL_VACCINATIONS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345B568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3A22CF4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A33CA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A9853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3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2D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6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</w:t>
            </w:r>
          </w:p>
        </w:tc>
      </w:tr>
      <w:tr w:rsidR="00DC661A" w:rsidRPr="00FF2440" w14:paraId="0331B57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4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F6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1C9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FF2440" w14:paraId="3267380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2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5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5C06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FF2440" w14:paraId="6C382D1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8D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C2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8A07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079.81</w:t>
            </w:r>
          </w:p>
        </w:tc>
      </w:tr>
      <w:tr w:rsidR="00DC661A" w:rsidRPr="00FF2440" w14:paraId="1421899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9F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A3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C2A1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FF2440" w14:paraId="77AD50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78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FA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84B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2ED4D2A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79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34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1A7C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.00</w:t>
            </w:r>
          </w:p>
        </w:tc>
      </w:tr>
      <w:tr w:rsidR="00DC661A" w:rsidRPr="00FF2440" w14:paraId="6D1B64E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EB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E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718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56.77</w:t>
            </w:r>
          </w:p>
        </w:tc>
      </w:tr>
      <w:tr w:rsidR="00DC661A" w:rsidRPr="00FF2440" w14:paraId="16A42D9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2E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1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55A2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FF2440" w14:paraId="6F0135A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94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1A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8CC6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FF2440" w14:paraId="102249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06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00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64E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74</w:t>
            </w:r>
          </w:p>
        </w:tc>
      </w:tr>
      <w:tr w:rsidR="00DC661A" w:rsidRPr="00FF2440" w14:paraId="2E3C82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4B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0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64C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61.05</w:t>
            </w:r>
          </w:p>
        </w:tc>
      </w:tr>
      <w:tr w:rsidR="00DC661A" w:rsidRPr="00FF2440" w14:paraId="4B6D1A0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2C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0D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B86F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2.96</w:t>
            </w:r>
          </w:p>
        </w:tc>
      </w:tr>
      <w:tr w:rsidR="00DC661A" w:rsidRPr="00FF2440" w14:paraId="6297111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54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F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0B60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F10D3C" w14:paraId="6BB02EC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16BD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_PER100, </w:t>
            </w:r>
            <w:proofErr w:type="spellStart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6456DF1F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AC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F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B8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C661A" w:rsidRPr="00FF2440" w14:paraId="79F8496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35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E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ED8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525B317" w14:textId="77777777" w:rsidR="00CF3978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6</w:t>
      </w:r>
    </w:p>
    <w:p w14:paraId="525440C3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4556A7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01A0807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B2D9B3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5663C0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VACCINATED_1PLUS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1A77436D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2E3D6750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4B1222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6A7ECB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49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72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D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04EF00E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65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6F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846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FF2440" w14:paraId="1BC7187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2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FF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D31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FF2440" w14:paraId="671C16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69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C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C05B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9.80</w:t>
            </w:r>
          </w:p>
        </w:tc>
      </w:tr>
      <w:tr w:rsidR="00DC661A" w:rsidRPr="00FF2440" w14:paraId="122D51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C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05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118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FF2440" w14:paraId="6F93BD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B6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3D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AB0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4C2A551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F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82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468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29.00</w:t>
            </w:r>
          </w:p>
        </w:tc>
      </w:tr>
      <w:tr w:rsidR="00DC661A" w:rsidRPr="00FF2440" w14:paraId="040664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2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AB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6945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.85</w:t>
            </w:r>
          </w:p>
        </w:tc>
      </w:tr>
      <w:tr w:rsidR="00DC661A" w:rsidRPr="00FF2440" w14:paraId="14B90A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D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22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D1B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FF2440" w14:paraId="4CBE12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21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A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EA0E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FF2440" w14:paraId="5C6522C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6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8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7D56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5.45</w:t>
            </w:r>
          </w:p>
        </w:tc>
      </w:tr>
      <w:tr w:rsidR="00DC661A" w:rsidRPr="00FF2440" w14:paraId="5B51C3B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67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D6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E25C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7.79</w:t>
            </w:r>
          </w:p>
        </w:tc>
      </w:tr>
      <w:tr w:rsidR="00DC661A" w:rsidRPr="00FF2440" w14:paraId="5D2101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9E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01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376C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2.60</w:t>
            </w:r>
          </w:p>
        </w:tc>
      </w:tr>
      <w:tr w:rsidR="00DC661A" w:rsidRPr="00FF2440" w14:paraId="3BAAA07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3B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B2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9FDD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F10D3C" w14:paraId="216F5039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5158" w14:textId="77777777" w:rsidR="00DC661A" w:rsidRPr="00FD6024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lang w:val="en-US"/>
              </w:rPr>
              <w:t xml:space="preserve">Name: PERSONS_VACCINATED_1PLUS_DOSE_PER100, </w:t>
            </w:r>
            <w:proofErr w:type="spellStart"/>
            <w:r w:rsidRPr="00FD6024">
              <w:rPr>
                <w:rFonts w:ascii="Arial" w:eastAsia="Arial" w:hAnsi="Arial" w:cs="Arial"/>
                <w:b/>
                <w:bCs/>
                <w:lang w:val="en-US"/>
              </w:rPr>
              <w:t>dtype</w:t>
            </w:r>
            <w:proofErr w:type="spellEnd"/>
            <w:r w:rsidRPr="00FD6024">
              <w:rPr>
                <w:rFonts w:ascii="Arial" w:eastAsia="Arial" w:hAnsi="Arial" w:cs="Arial"/>
                <w:b/>
                <w:bCs/>
                <w:lang w:val="en-US"/>
              </w:rPr>
              <w:t>: object</w:t>
            </w:r>
            <w:r w:rsidR="00DC661A" w:rsidRPr="00FD6024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DC661A" w:rsidRPr="00FF2440" w14:paraId="18F053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77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2B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ED39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FF2440" w14:paraId="5D77DAB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D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2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EDFE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A0EE6EA" w14:textId="77777777" w:rsidR="00DC661A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7</w:t>
      </w:r>
    </w:p>
    <w:p w14:paraId="08BD749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LAST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1327444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72E15E0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E0A107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0414DDC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2E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C1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686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5E427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9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A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C5A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284413713.00</w:t>
            </w:r>
          </w:p>
        </w:tc>
      </w:tr>
      <w:tr w:rsidR="00DC661A" w:rsidRPr="00FF2440" w14:paraId="7CA7AE5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98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3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B2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3796CC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17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5F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769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753776143573370.00</w:t>
            </w:r>
          </w:p>
        </w:tc>
      </w:tr>
      <w:tr w:rsidR="00DC661A" w:rsidRPr="00FF2440" w14:paraId="0EAC73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86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74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8B7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FF2440" w14:paraId="56EDA7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90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05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4BDA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216F1C7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0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32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9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016F6B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55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1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243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90382.03</w:t>
            </w:r>
          </w:p>
        </w:tc>
      </w:tr>
      <w:tr w:rsidR="00DC661A" w:rsidRPr="00FF2440" w14:paraId="64EE2E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5B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61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87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FF2440" w14:paraId="3381679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64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6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DBBA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34CF53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0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EB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6BE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84801.00</w:t>
            </w:r>
          </w:p>
        </w:tc>
      </w:tr>
      <w:tr w:rsidR="00DC661A" w:rsidRPr="00FF2440" w14:paraId="3398D6A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A8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78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956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484985.00</w:t>
            </w:r>
          </w:p>
        </w:tc>
      </w:tr>
      <w:tr w:rsidR="00DC661A" w:rsidRPr="00FF2440" w14:paraId="152797D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7F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195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9209276.00</w:t>
            </w:r>
          </w:p>
        </w:tc>
      </w:tr>
      <w:tr w:rsidR="00DC661A" w:rsidRPr="00FF2440" w14:paraId="18E8378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5F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B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43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84413713.00</w:t>
            </w:r>
          </w:p>
        </w:tc>
      </w:tr>
      <w:tr w:rsidR="00DC661A" w:rsidRPr="00F10D3C" w14:paraId="7721EA18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AE2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LAST_DOSE, </w:t>
            </w:r>
            <w:proofErr w:type="spellStart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5102216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B2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CA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6F1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FF2440" w14:paraId="07E0DFF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BF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6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632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</w:tbl>
    <w:p w14:paraId="58FD3E61" w14:textId="77777777" w:rsidR="00CF3978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8</w:t>
      </w:r>
    </w:p>
    <w:p w14:paraId="064EF0CC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78889F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1DEC51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LAST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4851580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7AFFADDF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BE4B0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5E99D70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D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E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FA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5B65094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F6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76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F3D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3.19</w:t>
            </w:r>
          </w:p>
        </w:tc>
      </w:tr>
      <w:tr w:rsidR="00DC661A" w:rsidRPr="00FF2440" w14:paraId="463D010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7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B1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0C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7C37B19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3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B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1E0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42.65</w:t>
            </w:r>
          </w:p>
        </w:tc>
      </w:tr>
      <w:tr w:rsidR="00DC661A" w:rsidRPr="00FF2440" w14:paraId="1B0A75F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55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0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6C5A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FF2440" w14:paraId="79B196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B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F6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BF8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5C2C8FC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6A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95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49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7FEAA7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C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2C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5C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58.88</w:t>
            </w:r>
          </w:p>
        </w:tc>
      </w:tr>
      <w:tr w:rsidR="00DC661A" w:rsidRPr="00FF2440" w14:paraId="1877594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5E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2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C8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FF2440" w14:paraId="31D3CBA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F8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C4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AD4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49C29D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66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E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CCE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9.05</w:t>
            </w:r>
          </w:p>
        </w:tc>
      </w:tr>
      <w:tr w:rsidR="00DC661A" w:rsidRPr="00FF2440" w14:paraId="3ABD3CC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FC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5D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E9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3.59</w:t>
            </w:r>
          </w:p>
        </w:tc>
      </w:tr>
      <w:tr w:rsidR="00DC661A" w:rsidRPr="00FF2440" w14:paraId="0ADAD35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B4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A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93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8.35</w:t>
            </w:r>
          </w:p>
        </w:tc>
      </w:tr>
      <w:tr w:rsidR="00DC661A" w:rsidRPr="00FF2440" w14:paraId="65A354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31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13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BB5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63.19</w:t>
            </w:r>
          </w:p>
        </w:tc>
      </w:tr>
      <w:tr w:rsidR="00DC661A" w:rsidRPr="00F10D3C" w14:paraId="6BB34260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8AF2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LAST_DOSE_PER100, </w:t>
            </w:r>
            <w:proofErr w:type="spellStart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7335DE1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C4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A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1957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C661A" w:rsidRPr="00FF2440" w14:paraId="1D01938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C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F0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E45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085B9C5" w14:textId="77777777" w:rsidR="006303B9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9</w:t>
      </w:r>
    </w:p>
    <w:p w14:paraId="0534B3F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NUMBER_VACCINES_TYPES_USED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225D4700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51E85502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11FE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4DD6B26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DF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0E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78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FF2440" w14:paraId="7EE7BBD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C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FC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872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DC661A" w:rsidRPr="00FF2440" w14:paraId="1D6CC62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6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E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4F8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FF2440" w14:paraId="5E5546B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7A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F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F99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.49</w:t>
            </w:r>
          </w:p>
        </w:tc>
      </w:tr>
      <w:tr w:rsidR="00DC661A" w:rsidRPr="00FF2440" w14:paraId="546483E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4F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A3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80D7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FF2440" w14:paraId="0CEA81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AC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5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8F69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1BB4E1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A8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BF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83A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FF2440" w14:paraId="475B15C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AF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8F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9AF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.98</w:t>
            </w:r>
          </w:p>
        </w:tc>
      </w:tr>
      <w:tr w:rsidR="00DC661A" w:rsidRPr="00FF2440" w14:paraId="2D45C7C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2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85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D63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FF2440" w14:paraId="1A185F4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D0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A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5DE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FF2440" w14:paraId="742F4E1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5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D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16C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.00</w:t>
            </w:r>
          </w:p>
        </w:tc>
      </w:tr>
      <w:tr w:rsidR="00DC661A" w:rsidRPr="00FF2440" w14:paraId="3EF59D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AD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9F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50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.00</w:t>
            </w:r>
          </w:p>
        </w:tc>
      </w:tr>
      <w:tr w:rsidR="00DC661A" w:rsidRPr="00FF2440" w14:paraId="13F184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DC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6A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A88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.00</w:t>
            </w:r>
          </w:p>
        </w:tc>
      </w:tr>
      <w:tr w:rsidR="00DC661A" w:rsidRPr="00FF2440" w14:paraId="520B1E9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33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1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2EF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.00</w:t>
            </w:r>
          </w:p>
        </w:tc>
      </w:tr>
      <w:tr w:rsidR="00DC661A" w:rsidRPr="00F10D3C" w14:paraId="133C7FB1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49D1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UMBER_VACCINES_TYPES_USED, </w:t>
            </w:r>
            <w:proofErr w:type="spellStart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24F8700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59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C6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9A9F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C661A" w:rsidRPr="00FF2440" w14:paraId="16CF5A3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AB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63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8D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BC3B8DB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0</w:t>
      </w:r>
    </w:p>
    <w:p w14:paraId="0E978619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002D12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FCDEA06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97C3E5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BOOSTER_ADD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0E4AC2C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E42E842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D4EB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C4A85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00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84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E9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20CFFD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28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10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4F1D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833820382.00</w:t>
            </w:r>
          </w:p>
        </w:tc>
      </w:tr>
      <w:tr w:rsidR="00DC661A" w:rsidRPr="00FF2440" w14:paraId="6CB8734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B3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14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2E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49126A3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F8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4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CD28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713688762559778.50</w:t>
            </w:r>
          </w:p>
        </w:tc>
      </w:tr>
      <w:tr w:rsidR="00DC661A" w:rsidRPr="00FF2440" w14:paraId="02FD44C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03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72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0DC6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FF2440" w14:paraId="3E2B965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2E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D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84AC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196C826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25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4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6EB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7C40512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85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88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322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635797.94</w:t>
            </w:r>
          </w:p>
        </w:tc>
      </w:tr>
      <w:tr w:rsidR="00DC661A" w:rsidRPr="00FF2440" w14:paraId="4F1C3D7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A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1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6FC8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FF2440" w14:paraId="2D1E8A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18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D7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D9D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7B76D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90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5F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595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5446.00</w:t>
            </w:r>
          </w:p>
        </w:tc>
      </w:tr>
      <w:tr w:rsidR="00DC661A" w:rsidRPr="00FF2440" w14:paraId="11C24E9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99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75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A6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40419.00</w:t>
            </w:r>
          </w:p>
        </w:tc>
      </w:tr>
      <w:tr w:rsidR="00DC661A" w:rsidRPr="00FF2440" w14:paraId="2695C60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76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8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074D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474108.00</w:t>
            </w:r>
          </w:p>
        </w:tc>
      </w:tr>
      <w:tr w:rsidR="00DC661A" w:rsidRPr="00FF2440" w14:paraId="20084DC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99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9A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75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33820382.00</w:t>
            </w:r>
          </w:p>
        </w:tc>
      </w:tr>
      <w:tr w:rsidR="00DC661A" w:rsidRPr="00F10D3C" w14:paraId="0878068A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E76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BOOSTER_ADD_DOSE, </w:t>
            </w:r>
            <w:proofErr w:type="spellStart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FF2440" w14:paraId="3380DB0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E5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3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578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FF2440" w14:paraId="6FE11D0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25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BA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FEE2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2A23C2B4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1</w:t>
      </w:r>
    </w:p>
    <w:p w14:paraId="38F1448A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BOOSTER_ADD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64467E3B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ADF311C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6BC3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09FC1CF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2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77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13E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465032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1A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5A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A34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45.94</w:t>
            </w:r>
          </w:p>
        </w:tc>
      </w:tr>
      <w:tr w:rsidR="00DC661A" w:rsidRPr="00FF2440" w14:paraId="08ED1E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D8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05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1F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21D261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5C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F4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A67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37.30</w:t>
            </w:r>
          </w:p>
        </w:tc>
      </w:tr>
      <w:tr w:rsidR="00DC661A" w:rsidRPr="00FF2440" w14:paraId="29C71A2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C9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09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20B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FF2440" w14:paraId="506780F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FF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99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78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569A285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92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9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CB5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201D2C3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9F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CF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522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2.25</w:t>
            </w:r>
          </w:p>
        </w:tc>
      </w:tr>
      <w:tr w:rsidR="00DC661A" w:rsidRPr="00FF2440" w14:paraId="64750E3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A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34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148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FF2440" w14:paraId="58CA960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EC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F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B2C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215FAB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9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C4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76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.33</w:t>
            </w:r>
          </w:p>
        </w:tc>
      </w:tr>
      <w:tr w:rsidR="00DC661A" w:rsidRPr="00FF2440" w14:paraId="4C1FD72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D7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5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A57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0.84</w:t>
            </w:r>
          </w:p>
        </w:tc>
      </w:tr>
      <w:tr w:rsidR="00DC661A" w:rsidRPr="00FF2440" w14:paraId="44E5C85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51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0D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B7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52.40</w:t>
            </w:r>
          </w:p>
        </w:tc>
      </w:tr>
      <w:tr w:rsidR="00DC661A" w:rsidRPr="00FF2440" w14:paraId="63C3ADD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A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D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B73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45.94</w:t>
            </w:r>
          </w:p>
        </w:tc>
      </w:tr>
      <w:tr w:rsidR="00DC661A" w:rsidRPr="00F10D3C" w14:paraId="07AECBE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DF2E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PERSONS_BOOSTER_ADD_DOSE_PER100, </w:t>
            </w:r>
            <w:proofErr w:type="spellStart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C661A" w:rsidRPr="00FF2440" w14:paraId="78B426E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E0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</w:t>
            </w:r>
            <w:proofErr w:type="spellStart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proofErr w:type="spellEnd"/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27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6755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FF2440" w14:paraId="342EBF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17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81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B287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0637585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2</w:t>
      </w:r>
    </w:p>
    <w:p w14:paraId="02A01A1B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316266C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609E33" w14:textId="3E40D960" w:rsidR="00F744E6" w:rsidRPr="00FF2440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5FADB6C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4" w:name="_Toc151414994"/>
      <w:r w:rsidRPr="00FF2440">
        <w:rPr>
          <w:rFonts w:ascii="Arial" w:eastAsia="Arial" w:hAnsi="Arial" w:cs="Arial"/>
          <w:i w:val="0"/>
          <w:sz w:val="22"/>
          <w:szCs w:val="22"/>
        </w:rPr>
        <w:lastRenderedPageBreak/>
        <w:t>Desafios e Limitações:</w:t>
      </w:r>
      <w:bookmarkEnd w:id="24"/>
    </w:p>
    <w:p w14:paraId="264A689B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É fundamental reconhecer e discutir quaisquer desafios e limitações encontrados durante a análise exploratória. Isso pode incluir a identificação de dados faltantes em grande quantidade, a presença de outliers que exigirão considerações adicionais e quaisquer variáveis que não sigam uma distribuição esperada. Essa seção abordará as complexidades encontradas e fornecerá um contexto importante para decisões posteriores no processo de análise.</w:t>
      </w:r>
    </w:p>
    <w:p w14:paraId="0F9BDA81" w14:textId="77777777" w:rsidR="0077328A" w:rsidRPr="00FF2440" w:rsidRDefault="0077328A" w:rsidP="0077328A"/>
    <w:p w14:paraId="691A3252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5" w:name="_Toc151414995"/>
      <w:r w:rsidRPr="00FF2440">
        <w:rPr>
          <w:rFonts w:ascii="Arial" w:eastAsia="Arial" w:hAnsi="Arial" w:cs="Arial"/>
          <w:i w:val="0"/>
          <w:sz w:val="22"/>
          <w:szCs w:val="22"/>
        </w:rPr>
        <w:t>Recomendações Preliminares:</w:t>
      </w:r>
      <w:bookmarkEnd w:id="25"/>
    </w:p>
    <w:p w14:paraId="2D095B1E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m base nas descobertas da análise exploratória, serão apresentadas recomendações preliminares. Isso pode envolver estratégias para lidar com dados faltantes, abordagens para tratar outliers e considerações sobre transformações de dados. As recomendações oferecerão diretrizes iniciais para orientar a próxima fase da análise, aproveitando os insights obtidos durante a exploração detalhada.</w:t>
      </w:r>
    </w:p>
    <w:p w14:paraId="5AF953E1" w14:textId="77777777" w:rsidR="0077328A" w:rsidRPr="00FF2440" w:rsidRDefault="0077328A" w:rsidP="0077328A"/>
    <w:p w14:paraId="2A13D19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6" w:name="_Toc151414996"/>
      <w:r w:rsidRPr="00FF2440">
        <w:rPr>
          <w:rFonts w:ascii="Arial" w:eastAsia="Arial" w:hAnsi="Arial" w:cs="Arial"/>
          <w:i w:val="0"/>
          <w:sz w:val="22"/>
          <w:szCs w:val="22"/>
        </w:rPr>
        <w:t>Conclusão da Análise Exploratória:</w:t>
      </w:r>
      <w:bookmarkEnd w:id="26"/>
    </w:p>
    <w:p w14:paraId="555CEC3E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A análise exploratória é um estágio crítico para a compreensão aprofundada do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, envolvendo a descrição minuciosa das variáveis, o uso de visualizações para destacar padrões, o reconhecimento de desafios e limitações, e a formulação de recomendações iniciais para abordar questões identificadas. Isso proporciona uma base sólida para análises subsequentes e tomadas de decisão informadas.</w:t>
      </w:r>
      <w:r w:rsidR="0077328A" w:rsidRPr="00FF2440">
        <w:rPr>
          <w:rFonts w:ascii="Arial" w:eastAsia="Arial" w:hAnsi="Arial" w:cs="Arial"/>
          <w:sz w:val="22"/>
          <w:szCs w:val="22"/>
        </w:rPr>
        <w:t>.</w:t>
      </w:r>
    </w:p>
    <w:p w14:paraId="68DFE48E" w14:textId="4FF098D5" w:rsidR="00F36F9A" w:rsidRDefault="00F36F9A">
      <w:r>
        <w:br w:type="page"/>
      </w:r>
    </w:p>
    <w:p w14:paraId="31BE38AB" w14:textId="4B0668D5" w:rsidR="00E46161" w:rsidRPr="00E46161" w:rsidRDefault="00E46161" w:rsidP="00E46161">
      <w:pPr>
        <w:pStyle w:val="Ttulo1"/>
        <w:numPr>
          <w:ilvl w:val="0"/>
          <w:numId w:val="1"/>
        </w:numPr>
      </w:pPr>
      <w:bookmarkStart w:id="27" w:name="_Toc151414997"/>
      <w:r w:rsidRPr="00E46161">
        <w:rPr>
          <w:rFonts w:eastAsia="Arial" w:cs="Arial"/>
          <w:szCs w:val="22"/>
        </w:rPr>
        <w:lastRenderedPageBreak/>
        <w:t>Gráficos e Visualizações:</w:t>
      </w:r>
      <w:bookmarkEnd w:id="27"/>
    </w:p>
    <w:p w14:paraId="6990D93A" w14:textId="343DD5FA" w:rsidR="00E46161" w:rsidRDefault="00E46161" w:rsidP="00E461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Esta parte é dedicada à criação e apresentação de gráficos e visualizações que ajudarão na compreensão das características das variáveis. Isso inclui gráficos de barra, histogramas, box </w:t>
      </w:r>
      <w:proofErr w:type="spellStart"/>
      <w:r w:rsidR="00FD6024">
        <w:rPr>
          <w:rFonts w:ascii="Arial" w:eastAsia="Arial" w:hAnsi="Arial" w:cs="Arial"/>
          <w:sz w:val="22"/>
          <w:szCs w:val="22"/>
        </w:rPr>
        <w:t>P</w:t>
      </w:r>
      <w:r w:rsidRPr="00FF2440">
        <w:rPr>
          <w:rFonts w:ascii="Arial" w:eastAsia="Arial" w:hAnsi="Arial" w:cs="Arial"/>
          <w:sz w:val="22"/>
          <w:szCs w:val="22"/>
        </w:rPr>
        <w:t>lots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e outras representações visuais adequadas à natureza dos dados.</w:t>
      </w:r>
    </w:p>
    <w:p w14:paraId="3330D140" w14:textId="1652C6D9" w:rsidR="009A5CB9" w:rsidRPr="00FF2440" w:rsidRDefault="009A5CB9" w:rsidP="009A5C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99. Artefatos\0</w:t>
      </w:r>
      <w:r>
        <w:rPr>
          <w:rFonts w:ascii="Arial" w:eastAsia="Arial" w:hAnsi="Arial" w:cs="Arial"/>
          <w:sz w:val="22"/>
          <w:szCs w:val="22"/>
        </w:rPr>
        <w:t>3. GRAFICOS</w:t>
      </w:r>
    </w:p>
    <w:p w14:paraId="07141684" w14:textId="7E5ED3DD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28" w:name="_Toc151414998"/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1</w:t>
      </w:r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Quantidade de registros agrupados por WHO_REGION</w:t>
      </w:r>
      <w:bookmarkEnd w:id="28"/>
    </w:p>
    <w:p w14:paraId="0DD381B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arras</w:t>
      </w:r>
    </w:p>
    <w:p w14:paraId="306B0D99" w14:textId="69D9DD5A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="00FD6024">
        <w:rPr>
          <w:rFonts w:eastAsia="Arial"/>
        </w:rPr>
        <w:t xml:space="preserve"> </w:t>
      </w:r>
      <w:r w:rsidRPr="00FD6024">
        <w:rPr>
          <w:rFonts w:eastAsia="Arial"/>
        </w:rPr>
        <w:t xml:space="preserve">0 a 60 </w:t>
      </w:r>
    </w:p>
    <w:p w14:paraId="27DE61A5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Quantidade de Registros por região</w:t>
      </w:r>
    </w:p>
    <w:p w14:paraId="691F2B73" w14:textId="68EEAFE2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Regiões da OMS</w:t>
      </w:r>
    </w:p>
    <w:p w14:paraId="6BD2D8A8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1E28D72" wp14:editId="0B59202A">
            <wp:extent cx="3790800" cy="2332800"/>
            <wp:effectExtent l="0" t="0" r="635" b="0"/>
            <wp:docPr id="339403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3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86A" w14:textId="58A1418A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29" w:name="_Toc151414999"/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2</w:t>
      </w:r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TOTAL_VACCINATION_PER100</w:t>
      </w:r>
      <w:bookmarkEnd w:id="29"/>
    </w:p>
    <w:p w14:paraId="0705C41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03406812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</w:t>
      </w:r>
      <w:r w:rsidRPr="00FD6024">
        <w:rPr>
          <w:rFonts w:eastAsia="Arial"/>
        </w:rPr>
        <w:t xml:space="preserve">: Y: 0.0 a 20.0 X:0 A 400 </w:t>
      </w:r>
    </w:p>
    <w:p w14:paraId="58E5397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6CDAED5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TOTAL_VACCINATIONS_PER100</w:t>
      </w:r>
    </w:p>
    <w:p w14:paraId="25D0024A" w14:textId="77777777" w:rsidR="00E46161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4C6C17CC" w14:textId="77777777" w:rsidR="00FD6024" w:rsidRP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37F4A913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533A540" wp14:editId="595778B7">
            <wp:extent cx="3603009" cy="2290104"/>
            <wp:effectExtent l="0" t="0" r="0" b="0"/>
            <wp:docPr id="558285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85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4333" cy="2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FB9" w14:textId="77777777" w:rsidR="00E46161" w:rsidRPr="00FF2440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69F31388" w14:textId="494B2C64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0" w:name="_Toc151415000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3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</w:t>
      </w:r>
      <w:proofErr w:type="spellStart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lot</w:t>
      </w:r>
      <w:proofErr w:type="spellEnd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da coluna TOTAL_VACCINATION_PER100</w:t>
      </w:r>
      <w:bookmarkEnd w:id="30"/>
    </w:p>
    <w:p w14:paraId="2D4134C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</w:t>
      </w:r>
      <w:proofErr w:type="spellStart"/>
      <w:r w:rsidRPr="00FD6024">
        <w:rPr>
          <w:rFonts w:eastAsia="Arial"/>
        </w:rPr>
        <w:t>plot</w:t>
      </w:r>
      <w:proofErr w:type="spellEnd"/>
    </w:p>
    <w:p w14:paraId="39919C9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400 </w:t>
      </w:r>
    </w:p>
    <w:p w14:paraId="22321E5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7C280E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TOTAL_VACCINATIONS_PER100</w:t>
      </w:r>
    </w:p>
    <w:p w14:paraId="7BD86945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384B7B5F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BBEF70D" wp14:editId="381856C9">
            <wp:extent cx="3693600" cy="2372400"/>
            <wp:effectExtent l="0" t="0" r="2540" b="8890"/>
            <wp:docPr id="87618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8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B65E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2908F93C" w14:textId="72E81FE3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1" w:name="_Toc151415001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4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</w:t>
      </w:r>
      <w:bookmarkStart w:id="32" w:name="_Hlk149415093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SONS_VACCINATED_1PLUS_DOSE_</w:t>
      </w:r>
      <w:r w:rsid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100</w:t>
      </w:r>
      <w:bookmarkEnd w:id="31"/>
      <w:bookmarkEnd w:id="32"/>
    </w:p>
    <w:p w14:paraId="584E386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4BD6BDC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25 X: 0 A 160 </w:t>
      </w:r>
    </w:p>
    <w:p w14:paraId="083C616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0F707C0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VACCINATED_1PLUS_DOSE_PER100</w:t>
      </w:r>
    </w:p>
    <w:p w14:paraId="69534F24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3C100B2B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8C6252E" wp14:editId="048D061E">
            <wp:extent cx="3614400" cy="2343600"/>
            <wp:effectExtent l="0" t="0" r="5715" b="0"/>
            <wp:docPr id="979157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7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A76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AB60AE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143DD311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10B671D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51349BE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3FA628B" w14:textId="74DA6726" w:rsidR="00E46161" w:rsidRPr="00FD6024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US"/>
        </w:rPr>
      </w:pPr>
      <w:bookmarkStart w:id="33" w:name="_Toc151415002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5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</w:t>
      </w:r>
      <w:proofErr w:type="spellStart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lot</w:t>
      </w:r>
      <w:proofErr w:type="spellEnd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da coluna PE</w:t>
      </w:r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US"/>
        </w:rPr>
        <w:t>RSONS_VACCINATED_1PLUS_DOSE_PER100</w:t>
      </w:r>
      <w:bookmarkEnd w:id="33"/>
    </w:p>
    <w:p w14:paraId="37A3218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</w:t>
      </w:r>
      <w:proofErr w:type="spellStart"/>
      <w:r w:rsidRPr="00FD6024">
        <w:rPr>
          <w:rFonts w:eastAsia="Arial"/>
        </w:rPr>
        <w:t>plot</w:t>
      </w:r>
      <w:proofErr w:type="spellEnd"/>
    </w:p>
    <w:p w14:paraId="0849DFE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400 </w:t>
      </w:r>
    </w:p>
    <w:p w14:paraId="151F930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7588C3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VACCINATED_1PLUS_DOSE_PER100</w:t>
      </w:r>
    </w:p>
    <w:p w14:paraId="1B092DC6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1E7FD0"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31306D6A" wp14:editId="29E23E0C">
            <wp:extent cx="3686400" cy="2412000"/>
            <wp:effectExtent l="0" t="0" r="0" b="7620"/>
            <wp:docPr id="679372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2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4EC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079EA16C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4A2DB329" w14:textId="51DD425B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4" w:name="_Toc151415003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6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PERSONS_LAST_DOSE_PER100</w:t>
      </w:r>
      <w:bookmarkEnd w:id="34"/>
    </w:p>
    <w:p w14:paraId="563F088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4B362A2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25 X: 0 A 160</w:t>
      </w:r>
    </w:p>
    <w:p w14:paraId="77FD276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45DECFC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LAST_DOSE_PER100</w:t>
      </w:r>
    </w:p>
    <w:p w14:paraId="0FD5C1E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167CDF77" w14:textId="77777777" w:rsidR="00E46161" w:rsidRP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0B82C3B5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4F958736" w14:textId="57FEF3E0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7731139" wp14:editId="178A6AED">
            <wp:extent cx="3575713" cy="2298029"/>
            <wp:effectExtent l="0" t="0" r="5715" b="7620"/>
            <wp:docPr id="2069296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5466" r="8751" b="2468"/>
                    <a:stretch/>
                  </pic:blipFill>
                  <pic:spPr bwMode="auto">
                    <a:xfrm>
                      <a:off x="0" y="0"/>
                      <a:ext cx="3583507" cy="23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1E8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2DA37CB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00EB655" w14:textId="6FC008DF" w:rsidR="00E46161" w:rsidRPr="00FD6024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5" w:name="_Toc151415004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7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</w:t>
      </w:r>
      <w:proofErr w:type="spellStart"/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lot</w:t>
      </w:r>
      <w:proofErr w:type="spellEnd"/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da coluna </w:t>
      </w:r>
      <w:bookmarkStart w:id="36" w:name="_Hlk149415860"/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SONS_LAST_DOSE_PER100</w:t>
      </w:r>
      <w:bookmarkEnd w:id="35"/>
      <w:bookmarkEnd w:id="36"/>
    </w:p>
    <w:p w14:paraId="4F75892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</w:t>
      </w:r>
      <w:proofErr w:type="spellStart"/>
      <w:r w:rsidRPr="00FD6024">
        <w:rPr>
          <w:rFonts w:eastAsia="Arial"/>
        </w:rPr>
        <w:t>plot</w:t>
      </w:r>
      <w:proofErr w:type="spellEnd"/>
    </w:p>
    <w:p w14:paraId="6B1CB3A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160 </w:t>
      </w:r>
    </w:p>
    <w:p w14:paraId="4725048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22AA5F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LAST_DOSE_PER100</w:t>
      </w:r>
    </w:p>
    <w:p w14:paraId="692F1F5F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7CEBFF46" wp14:editId="04AD279B">
            <wp:extent cx="3330000" cy="2178000"/>
            <wp:effectExtent l="0" t="0" r="3810" b="0"/>
            <wp:docPr id="14255511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5774" r="7370" b="2154"/>
                    <a:stretch/>
                  </pic:blipFill>
                  <pic:spPr bwMode="auto">
                    <a:xfrm>
                      <a:off x="0" y="0"/>
                      <a:ext cx="333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4EA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578C422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7B9E91C7" w14:textId="45E1DE03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7" w:name="_Toc151415005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8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NUMBER_VACCNES_TYPE_USED</w:t>
      </w:r>
      <w:bookmarkEnd w:id="37"/>
    </w:p>
    <w:p w14:paraId="0D4B67AC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20D4E603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35 X: 0 A 12</w:t>
      </w:r>
    </w:p>
    <w:p w14:paraId="2288C13B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7369BA7D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NUMBER_VACCNES_TYPE_USED</w:t>
      </w:r>
    </w:p>
    <w:p w14:paraId="3A24473F" w14:textId="77777777" w:rsidR="00E46161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18679411" w14:textId="77777777" w:rsid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6265E166" w14:textId="77777777" w:rsidR="00FD6024" w:rsidRP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1CCDFCDA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E46161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1D50C80" wp14:editId="654D3DE6">
            <wp:extent cx="3639600" cy="2329200"/>
            <wp:effectExtent l="0" t="0" r="0" b="0"/>
            <wp:docPr id="346749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9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A68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1E9E8705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E6E898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79E7E542" w14:textId="1F670DC4" w:rsidR="00E46161" w:rsidRPr="00FF2440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bookmarkStart w:id="38" w:name="_Toc151415006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9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</w:t>
      </w:r>
      <w:proofErr w:type="spellStart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lot</w:t>
      </w:r>
      <w:proofErr w:type="spellEnd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da coluna </w:t>
      </w:r>
      <w:bookmarkStart w:id="39" w:name="_Hlk149416132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NUMBER_VACCNES_TYPE_USED</w:t>
      </w:r>
      <w:bookmarkEnd w:id="38"/>
      <w:bookmarkEnd w:id="39"/>
    </w:p>
    <w:p w14:paraId="5053144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</w:t>
      </w:r>
      <w:proofErr w:type="spellStart"/>
      <w:r w:rsidRPr="00FD6024">
        <w:rPr>
          <w:rFonts w:eastAsia="Arial"/>
        </w:rPr>
        <w:t>Plot</w:t>
      </w:r>
      <w:proofErr w:type="spellEnd"/>
    </w:p>
    <w:p w14:paraId="1E3DD903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12 </w:t>
      </w:r>
    </w:p>
    <w:p w14:paraId="45BB0D2C" w14:textId="77777777" w:rsidR="00E46161" w:rsidRPr="009A5CB9" w:rsidRDefault="00E46161" w:rsidP="00FD6024">
      <w:pPr>
        <w:pStyle w:val="SemEspaamento"/>
        <w:ind w:left="720" w:firstLine="720"/>
        <w:rPr>
          <w:rFonts w:eastAsia="Arial"/>
          <w:lang w:val="en-US"/>
        </w:rPr>
      </w:pPr>
      <w:proofErr w:type="spellStart"/>
      <w:r w:rsidRPr="009A5CB9">
        <w:rPr>
          <w:rFonts w:eastAsia="Arial"/>
          <w:b/>
          <w:bCs/>
          <w:lang w:val="en-US"/>
        </w:rPr>
        <w:t>Eixo</w:t>
      </w:r>
      <w:proofErr w:type="spellEnd"/>
      <w:r w:rsidRPr="009A5CB9">
        <w:rPr>
          <w:rFonts w:eastAsia="Arial"/>
          <w:b/>
          <w:bCs/>
          <w:lang w:val="en-US"/>
        </w:rPr>
        <w:t xml:space="preserve"> Y:</w:t>
      </w:r>
      <w:r w:rsidRPr="009A5CB9">
        <w:rPr>
          <w:rFonts w:eastAsia="Arial"/>
          <w:lang w:val="en-US"/>
        </w:rPr>
        <w:t xml:space="preserve"> </w:t>
      </w:r>
      <w:proofErr w:type="spellStart"/>
      <w:r w:rsidRPr="009A5CB9">
        <w:rPr>
          <w:rFonts w:eastAsia="Arial"/>
          <w:lang w:val="en-US"/>
        </w:rPr>
        <w:t>Valores</w:t>
      </w:r>
      <w:proofErr w:type="spellEnd"/>
    </w:p>
    <w:p w14:paraId="33F53CF5" w14:textId="77777777" w:rsidR="00E46161" w:rsidRPr="009A5CB9" w:rsidRDefault="00E46161" w:rsidP="00FD6024">
      <w:pPr>
        <w:pStyle w:val="SemEspaamento"/>
        <w:ind w:left="720" w:firstLine="720"/>
        <w:rPr>
          <w:rFonts w:eastAsia="Arial"/>
          <w:lang w:val="en-US"/>
        </w:rPr>
      </w:pPr>
      <w:proofErr w:type="spellStart"/>
      <w:r w:rsidRPr="009A5CB9">
        <w:rPr>
          <w:rFonts w:eastAsia="Arial"/>
          <w:b/>
          <w:bCs/>
          <w:lang w:val="en-US"/>
        </w:rPr>
        <w:t>Eixo</w:t>
      </w:r>
      <w:proofErr w:type="spellEnd"/>
      <w:r w:rsidRPr="009A5CB9">
        <w:rPr>
          <w:rFonts w:eastAsia="Arial"/>
          <w:b/>
          <w:bCs/>
          <w:lang w:val="en-US"/>
        </w:rPr>
        <w:t xml:space="preserve"> X:</w:t>
      </w:r>
      <w:r w:rsidRPr="009A5CB9">
        <w:rPr>
          <w:rFonts w:eastAsia="Arial"/>
          <w:lang w:val="en-US"/>
        </w:rPr>
        <w:t xml:space="preserve"> NUMBER_VACCNES_TYPE_USED</w:t>
      </w:r>
    </w:p>
    <w:p w14:paraId="62305307" w14:textId="77777777" w:rsidR="00E46161" w:rsidRP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E46161"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5F4C919F" wp14:editId="177B7547">
            <wp:extent cx="3736800" cy="2433600"/>
            <wp:effectExtent l="0" t="0" r="0" b="5080"/>
            <wp:docPr id="894937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7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D14" w14:textId="46992057" w:rsidR="00E46161" w:rsidRPr="00FD6024" w:rsidRDefault="00FD6024">
      <w:pPr>
        <w:pStyle w:val="Ttulo2"/>
        <w:numPr>
          <w:ilvl w:val="1"/>
          <w:numId w:val="15"/>
        </w:numPr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0" w:name="_Toc151415007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Código Fonte Gráficos:</w:t>
      </w:r>
      <w:bookmarkEnd w:id="40"/>
    </w:p>
    <w:p w14:paraId="43EBDACA" w14:textId="526ED1B8" w:rsidR="00FD6024" w:rsidRPr="00FF2440" w:rsidRDefault="00FD602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22173F">
        <w:rPr>
          <w:rFonts w:ascii="Arial" w:eastAsia="Arial" w:hAnsi="Arial" w:cs="Arial"/>
          <w:sz w:val="22"/>
          <w:szCs w:val="22"/>
        </w:rPr>
        <w:t>Graphics_OF</w:t>
      </w:r>
      <w:r w:rsidRPr="00FF2440">
        <w:rPr>
          <w:rFonts w:ascii="Arial" w:eastAsia="Arial" w:hAnsi="Arial" w:cs="Arial"/>
          <w:sz w:val="22"/>
          <w:szCs w:val="22"/>
        </w:rPr>
        <w:t>.py</w:t>
      </w:r>
    </w:p>
    <w:p w14:paraId="4A354E99" w14:textId="77777777" w:rsidR="00FD6024" w:rsidRPr="00FF2440" w:rsidRDefault="00FD6024" w:rsidP="00FD60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\99. Artefatos\02.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scripts_python</w:t>
      </w:r>
      <w:proofErr w:type="spellEnd"/>
    </w:p>
    <w:p w14:paraId="7A152DE7" w14:textId="77777777" w:rsidR="00FD6024" w:rsidRDefault="00FD6024" w:rsidP="00FD60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0D7FE0A3" w14:textId="77777777" w:rsidR="0022173F" w:rsidRPr="0022173F" w:rsidRDefault="0022173F" w:rsidP="0022173F">
      <w:pPr>
        <w:shd w:val="clear" w:color="auto" w:fill="282A36"/>
        <w:ind w:left="2268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22173F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matplotlib.pyplot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seaborn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sns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Carregar o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 a partir de uma URL do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github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"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"</w:t>
      </w:r>
      <w:r w:rsidRPr="0022173F">
        <w:rPr>
          <w:rFonts w:ascii="Courier New" w:hAnsi="Courier New" w:cs="Courier New"/>
          <w:color w:val="F1FA8C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d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># Gráfico de barras para mostrar a quantidade de registros por WHO_REGION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Define o tamanho da figur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ountplot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data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dados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x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WHO_REGION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Cria um gráfico de barras usando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Seaborn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Quantidade de registros agrupados por WHO_REGION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 título ao gráfico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Região da OM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Quantidade de Registro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lastRenderedPageBreak/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WHO_REGION_bar_plot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Salva o gráfico como .png com alta resolução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># Lista das colunas numéricas que serão analisadas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NUMBER_VACCINES_TYPES_USED'</w:t>
      </w:r>
      <w:r w:rsidRPr="0022173F">
        <w:rPr>
          <w:rFonts w:ascii="Courier New" w:hAnsi="Courier New" w:cs="Courier New"/>
          <w:color w:val="F1FA8C"/>
          <w:sz w:val="24"/>
          <w:szCs w:val="24"/>
        </w:rPr>
        <w:br/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Loop para gerar histogramas e box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plots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 para cada coluna numéric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:</w:t>
      </w:r>
      <w:r w:rsidRPr="0022173F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Histogram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)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histplot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dados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bins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kde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proofErr w:type="spellStart"/>
      <w:r w:rsidRPr="0022173F">
        <w:rPr>
          <w:rFonts w:ascii="Courier New" w:hAnsi="Courier New" w:cs="Courier New"/>
          <w:color w:val="FF79C6"/>
          <w:sz w:val="24"/>
          <w:szCs w:val="24"/>
        </w:rPr>
        <w:t>Tru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Gera histograma com densidade KDE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F1FA8C"/>
          <w:sz w:val="24"/>
          <w:szCs w:val="24"/>
        </w:rPr>
        <w:t>f'Histograma</w:t>
      </w:r>
      <w:proofErr w:type="spellEnd"/>
      <w:r w:rsidRPr="0022173F">
        <w:rPr>
          <w:rFonts w:ascii="Courier New" w:hAnsi="Courier New" w:cs="Courier New"/>
          <w:color w:val="F1FA8C"/>
          <w:sz w:val="24"/>
          <w:szCs w:val="24"/>
        </w:rPr>
        <w:t xml:space="preserve"> da coluna 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 título ao histogram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Frequência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legend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labels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Densidade KDE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Histograma'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a legend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f'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_histogram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Salva o histograma como .png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#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Boxplot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)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boxplot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x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dados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Gera box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plot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 usando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Seaborn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22173F">
        <w:rPr>
          <w:rFonts w:ascii="Courier New" w:hAnsi="Courier New" w:cs="Courier New"/>
          <w:color w:val="F1FA8C"/>
          <w:sz w:val="24"/>
          <w:szCs w:val="24"/>
        </w:rPr>
        <w:t>f'Box</w:t>
      </w:r>
      <w:proofErr w:type="spellEnd"/>
      <w:r w:rsidRPr="0022173F">
        <w:rPr>
          <w:rFonts w:ascii="Courier New" w:hAnsi="Courier New" w:cs="Courier New"/>
          <w:color w:val="F1FA8C"/>
          <w:sz w:val="24"/>
          <w:szCs w:val="24"/>
        </w:rPr>
        <w:t xml:space="preserve"> </w:t>
      </w:r>
      <w:proofErr w:type="spellStart"/>
      <w:r w:rsidRPr="0022173F">
        <w:rPr>
          <w:rFonts w:ascii="Courier New" w:hAnsi="Courier New" w:cs="Courier New"/>
          <w:color w:val="F1FA8C"/>
          <w:sz w:val="24"/>
          <w:szCs w:val="24"/>
        </w:rPr>
        <w:t>plot</w:t>
      </w:r>
      <w:proofErr w:type="spellEnd"/>
      <w:r w:rsidRPr="0022173F">
        <w:rPr>
          <w:rFonts w:ascii="Courier New" w:hAnsi="Courier New" w:cs="Courier New"/>
          <w:color w:val="F1FA8C"/>
          <w:sz w:val="24"/>
          <w:szCs w:val="24"/>
        </w:rPr>
        <w:t xml:space="preserve"> da coluna 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Adiciona um título ao box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plot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Valore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f'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_boxplot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proofErr w:type="spellEnd"/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# Salva o box </w:t>
      </w:r>
      <w:proofErr w:type="spellStart"/>
      <w:r w:rsidRPr="0022173F">
        <w:rPr>
          <w:rFonts w:ascii="Courier New" w:hAnsi="Courier New" w:cs="Courier New"/>
          <w:color w:val="98AFFF"/>
          <w:sz w:val="24"/>
          <w:szCs w:val="24"/>
        </w:rPr>
        <w:t>plot</w:t>
      </w:r>
      <w:proofErr w:type="spellEnd"/>
      <w:r w:rsidRPr="0022173F">
        <w:rPr>
          <w:rFonts w:ascii="Courier New" w:hAnsi="Courier New" w:cs="Courier New"/>
          <w:color w:val="98AFFF"/>
          <w:sz w:val="24"/>
          <w:szCs w:val="24"/>
        </w:rPr>
        <w:t xml:space="preserve"> como .png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proofErr w:type="spellEnd"/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</w:p>
    <w:p w14:paraId="727231A1" w14:textId="77777777" w:rsidR="0022173F" w:rsidRDefault="0022173F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7249EBFF" w14:textId="77777777" w:rsidR="008F2250" w:rsidRDefault="008F2250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3973F4F1" w14:textId="77777777" w:rsidR="008F2250" w:rsidRPr="00FF2440" w:rsidRDefault="008F2250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4C0A88C5" w14:textId="7FA2C16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</w:p>
    <w:p w14:paraId="4B2DD0D9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41" w:name="_Toc151415008"/>
      <w:r w:rsidRPr="00FF2440">
        <w:lastRenderedPageBreak/>
        <w:t>Pipeline de Dados:</w:t>
      </w:r>
      <w:bookmarkEnd w:id="41"/>
    </w:p>
    <w:p w14:paraId="37B1E229" w14:textId="77777777" w:rsidR="00663255" w:rsidRPr="00FF2440" w:rsidRDefault="00663255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2" w:name="_Toc151415009"/>
      <w:r w:rsidRPr="00FF2440">
        <w:rPr>
          <w:rFonts w:ascii="Arial" w:eastAsia="Arial" w:hAnsi="Arial" w:cs="Arial"/>
          <w:i w:val="0"/>
          <w:sz w:val="22"/>
          <w:szCs w:val="22"/>
        </w:rPr>
        <w:t>Coleta:</w:t>
      </w:r>
      <w:bookmarkEnd w:id="42"/>
    </w:p>
    <w:p w14:paraId="3E3E03C1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Processo de obtenção dos dados da OMS.</w:t>
      </w:r>
    </w:p>
    <w:p w14:paraId="6C22DA2D" w14:textId="77777777" w:rsidR="00663255" w:rsidRPr="00FF2440" w:rsidRDefault="00663255">
      <w:pPr>
        <w:pStyle w:val="Ttulo2"/>
        <w:numPr>
          <w:ilvl w:val="1"/>
          <w:numId w:val="10"/>
        </w:numPr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43" w:name="_Toc151415010"/>
      <w:r w:rsidRPr="00FF2440">
        <w:rPr>
          <w:rFonts w:ascii="Arial" w:eastAsia="Arial" w:hAnsi="Arial" w:cs="Arial"/>
          <w:i w:val="0"/>
          <w:sz w:val="22"/>
          <w:szCs w:val="22"/>
        </w:rPr>
        <w:t>Limpeza:</w:t>
      </w:r>
      <w:bookmarkEnd w:id="43"/>
    </w:p>
    <w:p w14:paraId="1018F31A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Remoção de dados faltantes ou inconsistências;</w:t>
      </w:r>
    </w:p>
    <w:p w14:paraId="2832DE93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Transformação de variáveis.</w:t>
      </w:r>
    </w:p>
    <w:p w14:paraId="429174BC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4" w:name="_Toc151415011"/>
      <w:r w:rsidRPr="00FF2440">
        <w:rPr>
          <w:rFonts w:ascii="Arial" w:eastAsia="Arial" w:hAnsi="Arial" w:cs="Arial"/>
          <w:i w:val="0"/>
          <w:sz w:val="22"/>
          <w:szCs w:val="22"/>
        </w:rPr>
        <w:t>Análise Exploratória:</w:t>
      </w:r>
      <w:bookmarkEnd w:id="44"/>
    </w:p>
    <w:p w14:paraId="61382723" w14:textId="77777777" w:rsidR="00B97616" w:rsidRPr="00FF2440" w:rsidRDefault="00B97616" w:rsidP="00B97616">
      <w:pPr>
        <w:rPr>
          <w:rFonts w:eastAsia="Arial"/>
        </w:rPr>
      </w:pPr>
    </w:p>
    <w:p w14:paraId="4242578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tatísticas descritivas (médias, medianas, desvios padrão, etc.);</w:t>
      </w:r>
    </w:p>
    <w:p w14:paraId="0625EDB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Visualizações gráficas (gráficos de barra, mapas de calor, etc.).</w:t>
      </w:r>
    </w:p>
    <w:p w14:paraId="781DDE2C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5" w:name="_Toc151415012"/>
      <w:r w:rsidRPr="00FF2440">
        <w:rPr>
          <w:rFonts w:ascii="Arial" w:eastAsia="Arial" w:hAnsi="Arial" w:cs="Arial"/>
          <w:i w:val="0"/>
          <w:sz w:val="22"/>
          <w:szCs w:val="22"/>
        </w:rPr>
        <w:t>Técnicas de Análise:</w:t>
      </w:r>
      <w:bookmarkEnd w:id="45"/>
    </w:p>
    <w:p w14:paraId="2CE12384" w14:textId="77777777" w:rsidR="00B97616" w:rsidRPr="00FF2440" w:rsidRDefault="00B97616" w:rsidP="00B97616">
      <w:pPr>
        <w:rPr>
          <w:rFonts w:eastAsia="Arial"/>
        </w:rPr>
      </w:pPr>
    </w:p>
    <w:p w14:paraId="541C3739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lgoritmos e ferramentas a serem utilizados (e.g., Python, R);</w:t>
      </w:r>
    </w:p>
    <w:p w14:paraId="597F6F5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eastAsia="Arial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Métodos de análise (regressão,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clustering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, análise de séries temporais).mapas de calo</w:t>
      </w:r>
    </w:p>
    <w:p w14:paraId="08DFD43F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6" w:name="_Toc151415013"/>
      <w:r w:rsidRPr="00FF2440">
        <w:rPr>
          <w:rFonts w:ascii="Arial" w:eastAsia="Arial" w:hAnsi="Arial" w:cs="Arial"/>
          <w:i w:val="0"/>
          <w:sz w:val="22"/>
          <w:szCs w:val="22"/>
        </w:rPr>
        <w:t>Visualização:</w:t>
      </w:r>
      <w:bookmarkEnd w:id="46"/>
    </w:p>
    <w:p w14:paraId="0DDE34B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Ferramentas e abordagens para visualizar os resultados (e.g., Tableau, Power BI, gráficos em Python/R).</w:t>
      </w:r>
    </w:p>
    <w:p w14:paraId="2099941F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7" w:name="_Toc151415014"/>
      <w:r w:rsidRPr="00FF2440">
        <w:rPr>
          <w:rFonts w:ascii="Arial" w:eastAsia="Arial" w:hAnsi="Arial" w:cs="Arial"/>
          <w:i w:val="0"/>
          <w:sz w:val="22"/>
          <w:szCs w:val="22"/>
        </w:rPr>
        <w:t>Relatório Final:</w:t>
      </w:r>
      <w:bookmarkEnd w:id="47"/>
    </w:p>
    <w:p w14:paraId="3ED426DA" w14:textId="77777777" w:rsidR="00FC1CFF" w:rsidRDefault="00B97616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mpilação dos resultados e recomendações em um formato acessível e compreensível</w:t>
      </w:r>
    </w:p>
    <w:p w14:paraId="7ABD8986" w14:textId="6E44057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2937396" w14:textId="77777777" w:rsidR="00F36F9A" w:rsidRPr="00FF2440" w:rsidRDefault="00F36F9A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</w:p>
    <w:p w14:paraId="6BE35EDF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48" w:name="_Toc151415015"/>
      <w:r w:rsidRPr="00FF2440">
        <w:t>Proposta Analítica:</w:t>
      </w:r>
      <w:bookmarkEnd w:id="48"/>
    </w:p>
    <w:p w14:paraId="0CBB7D8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a proposta, vamos mergulhar no mundo da vacinação contra a COVID-19 em 229 países, utilizando dados fornecidos pela OMS. Nosso principal objetivo é descobrir como os países avançaram em seus programas de vacinação e identificar aqueles que ainda têm espaço para melhorias.</w:t>
      </w:r>
    </w:p>
    <w:p w14:paraId="0FCABEAB" w14:textId="26B81E53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Usaremos técnicas básicas de análise para avaliar esses dados e criar representações visuais que tornem as informações mais acessíveis e fáceis de entender. </w:t>
      </w:r>
    </w:p>
    <w:p w14:paraId="700162CF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peramos que nosso estudo ofereça uma compreensão aprofundada sobre a origem, evolução e repercussões da pandemia na saúde global e na vacinação. Almejamos destacar as conquistas alcançadas e identificar áreas que necessitam de atenção e esforço adicional para combater efetivamente a pandemia.</w:t>
      </w:r>
    </w:p>
    <w:p w14:paraId="2AC7FFD5" w14:textId="77777777" w:rsidR="0022173F" w:rsidRDefault="0022173F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38A45A" w14:textId="77777777" w:rsidR="00B97616" w:rsidRPr="00FF2440" w:rsidRDefault="00B97616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49" w:name="_Toc151415016"/>
      <w:r w:rsidRPr="00FF2440">
        <w:rPr>
          <w:rFonts w:ascii="Arial" w:eastAsia="Arial" w:hAnsi="Arial" w:cs="Arial"/>
          <w:i w:val="0"/>
          <w:sz w:val="22"/>
          <w:szCs w:val="22"/>
        </w:rPr>
        <w:t xml:space="preserve">Apresentação da </w:t>
      </w:r>
      <w:r w:rsidRPr="00FF2440">
        <w:rPr>
          <w:rFonts w:ascii="Arial" w:eastAsia="Arial" w:hAnsi="Arial" w:cs="Arial"/>
          <w:sz w:val="22"/>
          <w:szCs w:val="22"/>
        </w:rPr>
        <w:t>OMS (Organização Mundial de Saúde):</w:t>
      </w:r>
      <w:bookmarkEnd w:id="49"/>
    </w:p>
    <w:p w14:paraId="1805BBA2" w14:textId="77777777" w:rsidR="00B97616" w:rsidRPr="00FF2440" w:rsidRDefault="00B97616" w:rsidP="00B97616">
      <w:pPr>
        <w:rPr>
          <w:rFonts w:eastAsia="Arial"/>
        </w:rPr>
      </w:pPr>
    </w:p>
    <w:p w14:paraId="2EFBEC67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eastAsia="Arial"/>
          <w:b/>
          <w:bCs/>
        </w:rPr>
        <w:tab/>
      </w:r>
      <w:r w:rsidRPr="00FF2440">
        <w:rPr>
          <w:rFonts w:eastAsia="Arial"/>
          <w:b/>
          <w:bCs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>Breve histórico:</w:t>
      </w:r>
    </w:p>
    <w:p w14:paraId="11A8F64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19FBE891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tabelecida em 1948, a OMS rapidamente emergiu como a autoridade central em questões de saúde global. Desde sua fundação, a organização tem ampliado sua influência e capacidade, liderando iniciativas internacionais para melhorar a saúde e prevenir enfermidades. Através das décadas, a OMS tem sido instrumental em enfrentar diversas crises de saúde e em lançar campanhas para erradicar doenças, definindo, assim, padrões e diretrizes que têm sido pilares na saúde mundial.</w:t>
      </w:r>
    </w:p>
    <w:p w14:paraId="7015CB0E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0F1BC3C3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Missão e objetivos:</w:t>
      </w:r>
    </w:p>
    <w:p w14:paraId="3731C41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0B3B8AC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missão fundamental da OMS é agir como a guardiã da saúde em escala global, orientando e consolidando esforços de nações ao redor do mundo para superar desafios na área da saúde. A OMS almeja objetivos claros e nobres: assegurar acesso universal a serviços de saúde de excelência, salvaguardar indivíduos de emergências sanitárias e fomentar o bem-estar em todas as etapas da vida humana.</w:t>
      </w:r>
    </w:p>
    <w:p w14:paraId="0648D762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337B7636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Importância global:</w:t>
      </w:r>
    </w:p>
    <w:p w14:paraId="2272C485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27E9E00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A OMS tem se destacado como um pilar durante crises de saúde, incluindo os surtos de Ebola e H1N1, onde forneceu diretrizes cruciais e mobilizou recursos indispensáveis. Ela estabelece parcerias sólidas com governos, ONGs e o setor </w:t>
      </w:r>
      <w:r w:rsidRPr="00FF2440">
        <w:rPr>
          <w:rFonts w:ascii="Arial" w:eastAsia="Arial" w:hAnsi="Arial" w:cs="Arial"/>
          <w:sz w:val="22"/>
          <w:szCs w:val="22"/>
        </w:rPr>
        <w:lastRenderedPageBreak/>
        <w:t>privado, potencializando esforços conjuntos para avançar em iniciativas de saúde global. Atualmente, sua relevância é ainda mais evidente na batalha contra a COVID-19, onde a OMS desempenha um papel central desde a investigação científica até a distribuição de tratamentos e imunizantes.</w:t>
      </w:r>
    </w:p>
    <w:p w14:paraId="52456CB3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C67F348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Estrutura e funcionamento:</w:t>
      </w:r>
    </w:p>
    <w:p w14:paraId="4AECEC58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7E33C7FA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opera através de uma estrutura organizada, abrangendo escritórios regionais em diversos continentes e mantendo sua sede central em Genebra. Esta configuração assegura sua atuação e influência em escala global. Dois órgãos proeminentes dentro da OMS são a Assembleia Mundial da Saúde e o Conselho Executivo. Ambos são vitais na formulação de políticas e estabelecimento de diretrizes, garantindo que a entidade mantenha um alinhamento consistente com seus objetivos estratégicos.</w:t>
      </w:r>
    </w:p>
    <w:p w14:paraId="238BC41F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32C504C5" w14:textId="77777777" w:rsidR="00431B2D" w:rsidRPr="00FF2440" w:rsidRDefault="00431B2D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0D67CF2D" w14:textId="77777777" w:rsidR="00431B2D" w:rsidRPr="00FF2440" w:rsidRDefault="00431B2D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3EFAE4E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Iniciativas relativas à COVID-19:</w:t>
      </w:r>
    </w:p>
    <w:p w14:paraId="5CFEC664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350DE549" w14:textId="77777777" w:rsidR="00B97616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Desde os primeiros sinais da pandemia, a OMS tem sido uma referência em diretrizes e tem alocado recursos para combater a COVID-19, apoiando países em suas ações. A OMS tem sido essencial não só na orientação, mas também na pesquisa e distribuição de vacinas contra a COVID-19. Projetos como o COVAX, sob sua liderança, são fundamentais para garantir uma distribuição justa das vacinas pelo mundo.</w:t>
      </w:r>
    </w:p>
    <w:p w14:paraId="4CD572D0" w14:textId="3ADD221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072E2C4" w14:textId="77777777" w:rsidR="00F36F9A" w:rsidRPr="00F36F9A" w:rsidRDefault="00F36F9A" w:rsidP="00F36F9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522C78" w14:textId="58A27AE5" w:rsidR="006A7A0F" w:rsidRPr="00FF2440" w:rsidRDefault="006A7A0F" w:rsidP="006A7A0F">
      <w:pPr>
        <w:pStyle w:val="Ttulo1"/>
        <w:numPr>
          <w:ilvl w:val="0"/>
          <w:numId w:val="1"/>
        </w:numPr>
      </w:pPr>
      <w:bookmarkStart w:id="50" w:name="_Toc151415017"/>
      <w:proofErr w:type="spellStart"/>
      <w:r w:rsidRPr="00FF2440">
        <w:t>Storytelling</w:t>
      </w:r>
      <w:proofErr w:type="spellEnd"/>
      <w:r w:rsidRPr="00FF2440">
        <w:t>:</w:t>
      </w:r>
      <w:bookmarkEnd w:id="50"/>
    </w:p>
    <w:p w14:paraId="2C8EAA74" w14:textId="3BAFEBBD" w:rsidR="0079625A" w:rsidRDefault="009B5BD1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B5BD1"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 w:rsidRPr="009B5BD1">
        <w:rPr>
          <w:rFonts w:ascii="Arial" w:eastAsia="Arial" w:hAnsi="Arial" w:cs="Arial"/>
          <w:sz w:val="22"/>
          <w:szCs w:val="22"/>
        </w:rPr>
        <w:t>storytelling</w:t>
      </w:r>
      <w:proofErr w:type="spellEnd"/>
      <w:r w:rsidRPr="009B5BD1">
        <w:rPr>
          <w:rFonts w:ascii="Arial" w:eastAsia="Arial" w:hAnsi="Arial" w:cs="Arial"/>
          <w:sz w:val="22"/>
          <w:szCs w:val="22"/>
        </w:rPr>
        <w:t xml:space="preserve"> é uma das ferramentas mais poderosas que temos para comunicar e conectar com os outros. É através da narrativa que conseguimos trazer significado, contexto e humanidade aos dados, fatos e estatísticas. Neste contexto, a pandemia da COVID-19, uma das crises mais desafiadoras da nossa era, requer uma narrativa cuidadosa e precisa, para capturar sua amplitude e impacto. A seguir, delineamos o esboço do </w:t>
      </w:r>
      <w:proofErr w:type="spellStart"/>
      <w:r w:rsidRPr="009B5BD1">
        <w:rPr>
          <w:rFonts w:ascii="Arial" w:eastAsia="Arial" w:hAnsi="Arial" w:cs="Arial"/>
          <w:sz w:val="22"/>
          <w:szCs w:val="22"/>
        </w:rPr>
        <w:t>storytelling</w:t>
      </w:r>
      <w:proofErr w:type="spellEnd"/>
      <w:r w:rsidRPr="009B5BD1">
        <w:rPr>
          <w:rFonts w:ascii="Arial" w:eastAsia="Arial" w:hAnsi="Arial" w:cs="Arial"/>
          <w:sz w:val="22"/>
          <w:szCs w:val="22"/>
        </w:rPr>
        <w:t xml:space="preserve"> que guiará nossa discussão sobre a COVID-19, garantindo que abordemos os pontos cruciais de forma sistemática.</w:t>
      </w:r>
    </w:p>
    <w:p w14:paraId="2AA59C21" w14:textId="7E866671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1" w:name="_Toc151415018"/>
      <w:r w:rsidRPr="0079625A">
        <w:rPr>
          <w:rFonts w:eastAsia="Arial"/>
        </w:rPr>
        <w:t>Apresentação do Grupo</w:t>
      </w:r>
      <w:bookmarkEnd w:id="51"/>
    </w:p>
    <w:p w14:paraId="36C320D3" w14:textId="77777777" w:rsidR="0079625A" w:rsidRPr="0079625A" w:rsidRDefault="0079625A" w:rsidP="0079625A">
      <w:pPr>
        <w:rPr>
          <w:rFonts w:eastAsia="Arial"/>
        </w:rPr>
      </w:pPr>
    </w:p>
    <w:p w14:paraId="38F5F1D1" w14:textId="0B66F166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ntrodução aos Membros da Equipe</w:t>
      </w:r>
    </w:p>
    <w:p w14:paraId="4E4ABC70" w14:textId="0970AA4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Breve Histórico e Experiências Anteriores</w:t>
      </w:r>
    </w:p>
    <w:p w14:paraId="242BE28A" w14:textId="0578E187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Motivação para Escolher o Tema</w:t>
      </w:r>
    </w:p>
    <w:p w14:paraId="429E9768" w14:textId="6DEE29C0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2" w:name="_Toc151415019"/>
      <w:r w:rsidRPr="0079625A">
        <w:rPr>
          <w:rFonts w:eastAsia="Arial"/>
        </w:rPr>
        <w:t>Nome do Projeto</w:t>
      </w:r>
      <w:bookmarkEnd w:id="52"/>
    </w:p>
    <w:p w14:paraId="40D54D9E" w14:textId="77777777" w:rsidR="0079625A" w:rsidRPr="0079625A" w:rsidRDefault="0079625A" w:rsidP="0079625A"/>
    <w:p w14:paraId="3AF53BCB" w14:textId="0FEFFDE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Justificativa para o Nome Escolhido</w:t>
      </w:r>
    </w:p>
    <w:p w14:paraId="6D03C0DF" w14:textId="2724ADD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Significado e Impacto</w:t>
      </w:r>
    </w:p>
    <w:p w14:paraId="440B1AF4" w14:textId="7BCBDE4A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3" w:name="_Toc151415020"/>
      <w:r w:rsidRPr="0079625A">
        <w:rPr>
          <w:rFonts w:eastAsia="Arial"/>
        </w:rPr>
        <w:t>Empresa/Organização de Estudo</w:t>
      </w:r>
      <w:bookmarkEnd w:id="53"/>
    </w:p>
    <w:p w14:paraId="6F3B0E44" w14:textId="77777777" w:rsidR="0079625A" w:rsidRPr="0079625A" w:rsidRDefault="0079625A" w:rsidP="0079625A"/>
    <w:p w14:paraId="58E01386" w14:textId="0FE695F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Histórico da Empresa/Organização</w:t>
      </w:r>
    </w:p>
    <w:p w14:paraId="2759E39B" w14:textId="29A7239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apel da Empresa/Organização na Pandemia</w:t>
      </w:r>
    </w:p>
    <w:p w14:paraId="3E7D88AD" w14:textId="431EDA5B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ortância e Contribuições para o Combate à COVID-19</w:t>
      </w:r>
    </w:p>
    <w:p w14:paraId="70F126BE" w14:textId="2913AA5C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4" w:name="_Toc151415021"/>
      <w:r w:rsidRPr="0079625A">
        <w:rPr>
          <w:rFonts w:eastAsia="Arial"/>
        </w:rPr>
        <w:t>Área do Problema</w:t>
      </w:r>
      <w:bookmarkEnd w:id="54"/>
    </w:p>
    <w:p w14:paraId="57708A11" w14:textId="77777777" w:rsidR="0079625A" w:rsidRPr="0079625A" w:rsidRDefault="0079625A" w:rsidP="0079625A"/>
    <w:p w14:paraId="2ED24CA7" w14:textId="6B8BAF2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textualização da COVID-19 Globalmente</w:t>
      </w:r>
    </w:p>
    <w:p w14:paraId="54D36F9E" w14:textId="2C75A10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Desafios Enfrentados por Empresas e Organizações</w:t>
      </w:r>
    </w:p>
    <w:p w14:paraId="4E6DEF24" w14:textId="4B50B5BF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acto Socioeconômico e na Saúde Pública</w:t>
      </w:r>
    </w:p>
    <w:p w14:paraId="31BC8567" w14:textId="77777777" w:rsidR="0079625A" w:rsidRPr="0079625A" w:rsidRDefault="0079625A" w:rsidP="0079625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14"/>
        <w:jc w:val="both"/>
        <w:rPr>
          <w:rFonts w:ascii="Arial" w:eastAsia="Arial" w:hAnsi="Arial" w:cs="Arial"/>
          <w:sz w:val="22"/>
          <w:szCs w:val="22"/>
        </w:rPr>
      </w:pPr>
    </w:p>
    <w:p w14:paraId="6A7C23BF" w14:textId="01BF1F4F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5" w:name="_Toc151415022"/>
      <w:r w:rsidRPr="0079625A">
        <w:rPr>
          <w:rFonts w:eastAsia="Arial"/>
        </w:rPr>
        <w:t>Descrição do Problema / Gap</w:t>
      </w:r>
      <w:bookmarkEnd w:id="55"/>
    </w:p>
    <w:p w14:paraId="3774574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5448F5E" w14:textId="24AA4F5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Detalhamento da Situação Atual</w:t>
      </w:r>
    </w:p>
    <w:p w14:paraId="323CBD73" w14:textId="5F0F72E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sequências do Problema</w:t>
      </w:r>
    </w:p>
    <w:p w14:paraId="5F3CB65F" w14:textId="5EE208A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Gaps e Áreas de Oportunidade Identificadas</w:t>
      </w:r>
    </w:p>
    <w:p w14:paraId="372D534C" w14:textId="35D17634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6" w:name="_Toc151415023"/>
      <w:r w:rsidRPr="0079625A">
        <w:rPr>
          <w:rFonts w:eastAsia="Arial"/>
        </w:rPr>
        <w:lastRenderedPageBreak/>
        <w:t>Proposta Analítica</w:t>
      </w:r>
      <w:bookmarkEnd w:id="56"/>
    </w:p>
    <w:p w14:paraId="60E15CF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0B7EE62" w14:textId="6EDC7265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Metodologia Adotada</w:t>
      </w:r>
    </w:p>
    <w:p w14:paraId="6B40F519" w14:textId="172E9D1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Objetivos da Análise</w:t>
      </w:r>
    </w:p>
    <w:p w14:paraId="3607B592" w14:textId="544BFD4E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Ferramentas e Técnicas Utilizadas</w:t>
      </w:r>
    </w:p>
    <w:p w14:paraId="60CD74AF" w14:textId="1BCB0B3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7" w:name="_Toc151415024"/>
      <w:r w:rsidRPr="0079625A">
        <w:rPr>
          <w:rFonts w:eastAsia="Arial"/>
        </w:rPr>
        <w:t>Dados Disponíveis</w:t>
      </w:r>
      <w:bookmarkEnd w:id="57"/>
    </w:p>
    <w:p w14:paraId="450244D3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3173809" w14:textId="000F525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Fonte de Dados</w:t>
      </w:r>
    </w:p>
    <w:p w14:paraId="2CCD5B88" w14:textId="2A98741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Qualidade e Confiabilidade dos Dados</w:t>
      </w:r>
    </w:p>
    <w:p w14:paraId="5D3D34F7" w14:textId="1A49F68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Limitações e Desafios na Coleta de Dados</w:t>
      </w:r>
    </w:p>
    <w:p w14:paraId="1025E04B" w14:textId="75DCE34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8" w:name="_Toc151415025"/>
      <w:r w:rsidRPr="0079625A">
        <w:rPr>
          <w:rFonts w:eastAsia="Arial"/>
        </w:rPr>
        <w:t>Análise Exploratória</w:t>
      </w:r>
      <w:bookmarkEnd w:id="58"/>
    </w:p>
    <w:p w14:paraId="181A5AB1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615E9AE" w14:textId="7EA8BF1C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rimeiras Impressões e Descobertas</w:t>
      </w:r>
    </w:p>
    <w:p w14:paraId="51B28696" w14:textId="6F0AC1E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Visualizações e Gráficos Relevantes</w:t>
      </w:r>
    </w:p>
    <w:p w14:paraId="48E2022E" w14:textId="70C6AB2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rrelações e Tendências Identificadas</w:t>
      </w:r>
    </w:p>
    <w:p w14:paraId="217A88D0" w14:textId="30031C96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9" w:name="_Toc151415026"/>
      <w:r w:rsidRPr="0079625A">
        <w:rPr>
          <w:rFonts w:eastAsia="Arial"/>
        </w:rPr>
        <w:t>Resultados Pretendidos</w:t>
      </w:r>
      <w:bookmarkEnd w:id="59"/>
    </w:p>
    <w:p w14:paraId="74DF4ED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5E00EDB" w14:textId="723539F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acto Esperado da Análise</w:t>
      </w:r>
    </w:p>
    <w:p w14:paraId="6FA6BA80" w14:textId="6D82EB1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tribuições para a Empresa/Organização e Sociedade</w:t>
      </w:r>
    </w:p>
    <w:p w14:paraId="081F1E92" w14:textId="73C5A361" w:rsidR="0079625A" w:rsidRPr="00FF2440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assos Futuros e Recomendações</w:t>
      </w:r>
    </w:p>
    <w:p w14:paraId="004C0252" w14:textId="2AE6F094" w:rsidR="006A7A0F" w:rsidRPr="00FF2440" w:rsidRDefault="006A7A0F" w:rsidP="006A7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21FE21" w14:textId="77777777" w:rsid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EC37F0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38FB61" w14:textId="0070135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6A3E659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B321E3" w14:textId="77777777" w:rsidR="0022173F" w:rsidRPr="00FF2440" w:rsidRDefault="0022173F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1F254F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60" w:name="_Toc151415027"/>
      <w:r w:rsidRPr="00FF2440">
        <w:t>Artefatos do Projeto:</w:t>
      </w:r>
      <w:bookmarkEnd w:id="60"/>
    </w:p>
    <w:p w14:paraId="05E72224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1" w:name="_Toc151415028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Github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61"/>
    </w:p>
    <w:p w14:paraId="0F157BC6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30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14:paraId="463A135A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2" w:name="_Toc151415029"/>
      <w:r w:rsidRPr="00FF2440">
        <w:rPr>
          <w:rFonts w:ascii="Arial" w:eastAsia="Arial" w:hAnsi="Arial" w:cs="Arial"/>
          <w:i w:val="0"/>
          <w:sz w:val="22"/>
          <w:szCs w:val="22"/>
        </w:rPr>
        <w:t>Link Projeto:</w:t>
      </w:r>
      <w:bookmarkEnd w:id="62"/>
    </w:p>
    <w:p w14:paraId="3D0534E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31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users/meddavid/projects/1</w:t>
        </w:r>
      </w:hyperlink>
    </w:p>
    <w:p w14:paraId="0BCBF151" w14:textId="77777777" w:rsidR="00FD191B" w:rsidRPr="00FF2440" w:rsidRDefault="00FB4704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3" w:name="_Toc151415030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r w:rsidR="00FD191B" w:rsidRPr="00FF2440">
        <w:rPr>
          <w:rFonts w:ascii="Arial" w:eastAsia="Arial" w:hAnsi="Arial" w:cs="Arial"/>
          <w:i w:val="0"/>
          <w:sz w:val="22"/>
          <w:szCs w:val="22"/>
        </w:rPr>
        <w:t>Artefatos do Projeto</w:t>
      </w:r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63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861"/>
        <w:gridCol w:w="8113"/>
      </w:tblGrid>
      <w:tr w:rsidR="00FD191B" w:rsidRPr="00FF2440" w14:paraId="60BCEB1C" w14:textId="77777777" w:rsidTr="00FD191B">
        <w:tc>
          <w:tcPr>
            <w:tcW w:w="0" w:type="auto"/>
          </w:tcPr>
          <w:p w14:paraId="29F57104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F2440">
              <w:rPr>
                <w:rFonts w:eastAsia="Arial"/>
                <w:b/>
                <w:bCs/>
              </w:rPr>
              <w:t>Scripts</w:t>
            </w:r>
          </w:p>
        </w:tc>
        <w:tc>
          <w:tcPr>
            <w:tcW w:w="0" w:type="auto"/>
          </w:tcPr>
          <w:p w14:paraId="47FD6FF5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2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2.%20scripts_python</w:t>
              </w:r>
            </w:hyperlink>
          </w:p>
        </w:tc>
      </w:tr>
      <w:tr w:rsidR="00FD191B" w:rsidRPr="00FF2440" w14:paraId="76D0D27C" w14:textId="77777777" w:rsidTr="00FD191B">
        <w:tc>
          <w:tcPr>
            <w:tcW w:w="0" w:type="auto"/>
          </w:tcPr>
          <w:p w14:paraId="4A947A98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proofErr w:type="spellStart"/>
            <w:r w:rsidRPr="00FF2440">
              <w:rPr>
                <w:rFonts w:eastAsia="Arial"/>
                <w:b/>
                <w:bCs/>
              </w:rPr>
              <w:t>Dataset</w:t>
            </w:r>
            <w:proofErr w:type="spellEnd"/>
          </w:p>
        </w:tc>
        <w:tc>
          <w:tcPr>
            <w:tcW w:w="0" w:type="auto"/>
          </w:tcPr>
          <w:p w14:paraId="3D3008DD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3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1.%20Dataset</w:t>
              </w:r>
            </w:hyperlink>
          </w:p>
        </w:tc>
      </w:tr>
    </w:tbl>
    <w:p w14:paraId="4427D4D6" w14:textId="77777777" w:rsidR="00FD191B" w:rsidRPr="00FF2440" w:rsidRDefault="00FD191B" w:rsidP="00FD191B">
      <w:pPr>
        <w:jc w:val="center"/>
        <w:rPr>
          <w:rFonts w:eastAsia="Arial"/>
        </w:rPr>
      </w:pPr>
    </w:p>
    <w:p w14:paraId="43724021" w14:textId="56330CD5" w:rsidR="00F10D3C" w:rsidRPr="00FF2440" w:rsidRDefault="00F10D3C" w:rsidP="00F10D3C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4" w:name="_Toc151415031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r>
        <w:rPr>
          <w:rFonts w:ascii="Arial" w:eastAsia="Arial" w:hAnsi="Arial" w:cs="Arial"/>
          <w:i w:val="0"/>
          <w:sz w:val="22"/>
          <w:szCs w:val="22"/>
        </w:rPr>
        <w:t>Vídeo</w:t>
      </w:r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64"/>
    </w:p>
    <w:p w14:paraId="2C3BBDEF" w14:textId="1F9DE94B" w:rsid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</w:rPr>
      </w:pPr>
      <w:r w:rsidRPr="00F10D3C">
        <w:rPr>
          <w:rFonts w:eastAsia="Arial"/>
          <w:b/>
          <w:bCs/>
          <w:sz w:val="22"/>
          <w:szCs w:val="22"/>
        </w:rPr>
        <w:t>Youtube:</w:t>
      </w:r>
      <w:r w:rsidR="00EA1DB2" w:rsidRPr="00EA1DB2">
        <w:t xml:space="preserve"> </w:t>
      </w:r>
      <w:hyperlink r:id="rId34" w:history="1">
        <w:r w:rsidR="00EA1DB2" w:rsidRPr="00B73E86">
          <w:rPr>
            <w:rStyle w:val="Hyperlink"/>
            <w:rFonts w:eastAsia="Arial"/>
            <w:b/>
            <w:bCs/>
            <w:sz w:val="22"/>
            <w:szCs w:val="22"/>
          </w:rPr>
          <w:t>https://youtu.be/lhsijv1mmJY</w:t>
        </w:r>
      </w:hyperlink>
    </w:p>
    <w:p w14:paraId="21CC7276" w14:textId="77777777" w:rsidR="00F10D3C" w:rsidRP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</w:rPr>
      </w:pPr>
    </w:p>
    <w:p w14:paraId="05E0A2A4" w14:textId="5B40FB80" w:rsid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  <w:lang w:val="en-US"/>
        </w:rPr>
      </w:pPr>
      <w:r w:rsidRPr="00EA1DB2">
        <w:rPr>
          <w:rFonts w:eastAsia="Arial"/>
          <w:b/>
          <w:bCs/>
          <w:sz w:val="22"/>
          <w:szCs w:val="22"/>
          <w:lang w:val="en-US"/>
        </w:rPr>
        <w:t>GitHub</w:t>
      </w:r>
      <w:r w:rsidRPr="00EA1DB2">
        <w:rPr>
          <w:rFonts w:eastAsia="Arial"/>
          <w:b/>
          <w:bCs/>
          <w:sz w:val="22"/>
          <w:szCs w:val="22"/>
          <w:lang w:val="en-US"/>
        </w:rPr>
        <w:t>:</w:t>
      </w:r>
      <w:r w:rsidR="00EA1DB2" w:rsidRPr="00EA1DB2">
        <w:rPr>
          <w:lang w:val="en-US"/>
        </w:rPr>
        <w:t xml:space="preserve"> </w:t>
      </w:r>
      <w:hyperlink r:id="rId35" w:history="1">
        <w:r w:rsidR="00EA1DB2" w:rsidRPr="00B73E86">
          <w:rPr>
            <w:rStyle w:val="Hyperlink"/>
            <w:rFonts w:eastAsia="Arial"/>
            <w:b/>
            <w:bCs/>
            <w:sz w:val="22"/>
            <w:szCs w:val="22"/>
            <w:lang w:val="en-US"/>
          </w:rPr>
          <w:t>https://github.com/meddavid/Mackenzie-Projeto-Aplicado-I/tree/87dcbcbb7f2a264084ae69125900049f95be5f58/99.%20Artefatos/04.%20Video</w:t>
        </w:r>
      </w:hyperlink>
    </w:p>
    <w:p w14:paraId="691BD008" w14:textId="77777777" w:rsidR="00EA1DB2" w:rsidRPr="00EA1DB2" w:rsidRDefault="00EA1DB2" w:rsidP="00F10D3C">
      <w:pPr>
        <w:pStyle w:val="SemEspaamento"/>
        <w:ind w:left="1440"/>
        <w:rPr>
          <w:rFonts w:eastAsia="Arial"/>
          <w:lang w:val="en-US"/>
        </w:rPr>
      </w:pPr>
    </w:p>
    <w:p w14:paraId="16C13E63" w14:textId="15CC0EB4" w:rsidR="00F10D3C" w:rsidRPr="00EA1DB2" w:rsidRDefault="00F10D3C" w:rsidP="00F10D3C">
      <w:pPr>
        <w:rPr>
          <w:rFonts w:eastAsia="Arial"/>
          <w:sz w:val="16"/>
          <w:szCs w:val="16"/>
          <w:lang w:val="en-US"/>
        </w:rPr>
      </w:pPr>
    </w:p>
    <w:p w14:paraId="1112F8E0" w14:textId="69950E13" w:rsidR="00F10D3C" w:rsidRPr="00EA1DB2" w:rsidRDefault="00F10D3C" w:rsidP="00F10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70291528" w14:textId="77777777" w:rsidR="00F10D3C" w:rsidRPr="00EA1DB2" w:rsidRDefault="00F10D3C" w:rsidP="00F10D3C">
      <w:pPr>
        <w:ind w:left="720"/>
        <w:rPr>
          <w:rFonts w:eastAsia="Arial"/>
          <w:lang w:val="en-US"/>
        </w:rPr>
      </w:pPr>
    </w:p>
    <w:p w14:paraId="471CDDE6" w14:textId="77777777" w:rsidR="00FB4704" w:rsidRPr="00EA1DB2" w:rsidRDefault="00FB4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39799753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08AF0BAB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3E5F61A8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sectPr w:rsidR="002431B1" w:rsidRPr="00EA1DB2" w:rsidSect="00292DED">
      <w:headerReference w:type="default" r:id="rId36"/>
      <w:footerReference w:type="default" r:id="rId37"/>
      <w:pgSz w:w="11920" w:h="16840"/>
      <w:pgMar w:top="1560" w:right="863" w:bottom="1418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F1F" w14:textId="77777777" w:rsidR="005F37F9" w:rsidRDefault="005F37F9">
      <w:r>
        <w:separator/>
      </w:r>
    </w:p>
  </w:endnote>
  <w:endnote w:type="continuationSeparator" w:id="0">
    <w:p w14:paraId="26A4C365" w14:textId="77777777" w:rsidR="005F37F9" w:rsidRDefault="005F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6D7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rojeto Aplicado I – Turma 02A – Universidade Presbiteriana Mackenzie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DED">
      <w:rPr>
        <w:noProof/>
        <w:color w:val="000000"/>
      </w:rPr>
      <w:t>1</w:t>
    </w:r>
    <w:r>
      <w:rPr>
        <w:color w:val="000000"/>
      </w:rPr>
      <w:fldChar w:fldCharType="end"/>
    </w:r>
  </w:p>
  <w:p w14:paraId="550C77A9" w14:textId="77777777" w:rsidR="002431B1" w:rsidRDefault="0024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AF00" w14:textId="77777777" w:rsidR="005F37F9" w:rsidRDefault="005F37F9">
      <w:r>
        <w:separator/>
      </w:r>
    </w:p>
  </w:footnote>
  <w:footnote w:type="continuationSeparator" w:id="0">
    <w:p w14:paraId="6E1E2E2F" w14:textId="77777777" w:rsidR="005F37F9" w:rsidRDefault="005F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5AE9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0AC037" wp14:editId="627CB846">
          <wp:extent cx="5398770" cy="819150"/>
          <wp:effectExtent l="0" t="0" r="0" b="0"/>
          <wp:docPr id="303281923" name="Imagem 30328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D0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520CC7"/>
    <w:multiLevelType w:val="hybridMultilevel"/>
    <w:tmpl w:val="0530700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DF46B9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4D4E6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F55EB3"/>
    <w:multiLevelType w:val="multilevel"/>
    <w:tmpl w:val="68B0C12C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FD153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2949B1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CD6408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70117A"/>
    <w:multiLevelType w:val="hybridMultilevel"/>
    <w:tmpl w:val="79FAE8D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4D44123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5B4934"/>
    <w:multiLevelType w:val="hybridMultilevel"/>
    <w:tmpl w:val="4604860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5A5F2B67"/>
    <w:multiLevelType w:val="multilevel"/>
    <w:tmpl w:val="B10A7B7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E52322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AF3000"/>
    <w:multiLevelType w:val="hybridMultilevel"/>
    <w:tmpl w:val="2D440426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60AC7CE2"/>
    <w:multiLevelType w:val="multilevel"/>
    <w:tmpl w:val="7ACC69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13A4BCB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942723"/>
    <w:multiLevelType w:val="hybridMultilevel"/>
    <w:tmpl w:val="C2666834"/>
    <w:lvl w:ilvl="0" w:tplc="FFFFFFFF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6E784987"/>
    <w:multiLevelType w:val="multilevel"/>
    <w:tmpl w:val="00EA5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313B60"/>
    <w:multiLevelType w:val="hybridMultilevel"/>
    <w:tmpl w:val="C2666834"/>
    <w:lvl w:ilvl="0" w:tplc="A0D49796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7449595D"/>
    <w:multiLevelType w:val="hybridMultilevel"/>
    <w:tmpl w:val="012A0BA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 w15:restartNumberingAfterBreak="0">
    <w:nsid w:val="76CC303F"/>
    <w:multiLevelType w:val="hybridMultilevel"/>
    <w:tmpl w:val="5A526592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773934728">
    <w:abstractNumId w:val="14"/>
  </w:num>
  <w:num w:numId="2" w16cid:durableId="373232549">
    <w:abstractNumId w:val="4"/>
  </w:num>
  <w:num w:numId="3" w16cid:durableId="1229876395">
    <w:abstractNumId w:val="9"/>
  </w:num>
  <w:num w:numId="4" w16cid:durableId="1183783602">
    <w:abstractNumId w:val="17"/>
  </w:num>
  <w:num w:numId="5" w16cid:durableId="1267809234">
    <w:abstractNumId w:val="3"/>
  </w:num>
  <w:num w:numId="6" w16cid:durableId="2057853079">
    <w:abstractNumId w:val="19"/>
  </w:num>
  <w:num w:numId="7" w16cid:durableId="354576508">
    <w:abstractNumId w:val="2"/>
  </w:num>
  <w:num w:numId="8" w16cid:durableId="780343382">
    <w:abstractNumId w:val="0"/>
  </w:num>
  <w:num w:numId="9" w16cid:durableId="1717394270">
    <w:abstractNumId w:val="15"/>
  </w:num>
  <w:num w:numId="10" w16cid:durableId="1227640896">
    <w:abstractNumId w:val="5"/>
  </w:num>
  <w:num w:numId="11" w16cid:durableId="1217089479">
    <w:abstractNumId w:val="18"/>
  </w:num>
  <w:num w:numId="12" w16cid:durableId="938877078">
    <w:abstractNumId w:val="8"/>
  </w:num>
  <w:num w:numId="13" w16cid:durableId="21172320">
    <w:abstractNumId w:val="10"/>
  </w:num>
  <w:num w:numId="14" w16cid:durableId="620693027">
    <w:abstractNumId w:val="1"/>
  </w:num>
  <w:num w:numId="15" w16cid:durableId="1078013329">
    <w:abstractNumId w:val="6"/>
  </w:num>
  <w:num w:numId="16" w16cid:durableId="659305884">
    <w:abstractNumId w:val="16"/>
  </w:num>
  <w:num w:numId="17" w16cid:durableId="894657608">
    <w:abstractNumId w:val="13"/>
  </w:num>
  <w:num w:numId="18" w16cid:durableId="1531188221">
    <w:abstractNumId w:val="20"/>
  </w:num>
  <w:num w:numId="19" w16cid:durableId="458382185">
    <w:abstractNumId w:val="11"/>
  </w:num>
  <w:num w:numId="20" w16cid:durableId="1641767742">
    <w:abstractNumId w:val="14"/>
  </w:num>
  <w:num w:numId="21" w16cid:durableId="21975083">
    <w:abstractNumId w:val="14"/>
  </w:num>
  <w:num w:numId="22" w16cid:durableId="2095087278">
    <w:abstractNumId w:val="14"/>
  </w:num>
  <w:num w:numId="23" w16cid:durableId="1495103675">
    <w:abstractNumId w:val="14"/>
  </w:num>
  <w:num w:numId="24" w16cid:durableId="1883206632">
    <w:abstractNumId w:val="14"/>
  </w:num>
  <w:num w:numId="25" w16cid:durableId="1146624011">
    <w:abstractNumId w:val="14"/>
  </w:num>
  <w:num w:numId="26" w16cid:durableId="518281471">
    <w:abstractNumId w:val="14"/>
  </w:num>
  <w:num w:numId="27" w16cid:durableId="7146518">
    <w:abstractNumId w:val="14"/>
  </w:num>
  <w:num w:numId="28" w16cid:durableId="1542863424">
    <w:abstractNumId w:val="14"/>
  </w:num>
  <w:num w:numId="29" w16cid:durableId="1404453460">
    <w:abstractNumId w:val="7"/>
  </w:num>
  <w:num w:numId="30" w16cid:durableId="4442037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B1"/>
    <w:rsid w:val="0006391B"/>
    <w:rsid w:val="000F1C62"/>
    <w:rsid w:val="001E7FD0"/>
    <w:rsid w:val="0022173F"/>
    <w:rsid w:val="002431B1"/>
    <w:rsid w:val="00254A70"/>
    <w:rsid w:val="002752BC"/>
    <w:rsid w:val="00292DED"/>
    <w:rsid w:val="00347DB9"/>
    <w:rsid w:val="00431B20"/>
    <w:rsid w:val="00431B2D"/>
    <w:rsid w:val="004876F0"/>
    <w:rsid w:val="004C3FB2"/>
    <w:rsid w:val="0054604A"/>
    <w:rsid w:val="0056219B"/>
    <w:rsid w:val="005B3FA9"/>
    <w:rsid w:val="005F0E57"/>
    <w:rsid w:val="005F37F9"/>
    <w:rsid w:val="006303B9"/>
    <w:rsid w:val="00663255"/>
    <w:rsid w:val="006A7A0F"/>
    <w:rsid w:val="00712013"/>
    <w:rsid w:val="0077328A"/>
    <w:rsid w:val="0079625A"/>
    <w:rsid w:val="007E152B"/>
    <w:rsid w:val="008613FB"/>
    <w:rsid w:val="008F2250"/>
    <w:rsid w:val="00915708"/>
    <w:rsid w:val="009A5CB9"/>
    <w:rsid w:val="009B5233"/>
    <w:rsid w:val="009B5BD1"/>
    <w:rsid w:val="009E2F22"/>
    <w:rsid w:val="00A40670"/>
    <w:rsid w:val="00B97616"/>
    <w:rsid w:val="00BE133C"/>
    <w:rsid w:val="00CF3978"/>
    <w:rsid w:val="00D80FAF"/>
    <w:rsid w:val="00DC661A"/>
    <w:rsid w:val="00E46161"/>
    <w:rsid w:val="00EA1DB2"/>
    <w:rsid w:val="00ED1106"/>
    <w:rsid w:val="00EF415A"/>
    <w:rsid w:val="00F10D3C"/>
    <w:rsid w:val="00F321C4"/>
    <w:rsid w:val="00F36F9A"/>
    <w:rsid w:val="00F52936"/>
    <w:rsid w:val="00F744E6"/>
    <w:rsid w:val="00FB4704"/>
    <w:rsid w:val="00FC1CFF"/>
    <w:rsid w:val="00FD191B"/>
    <w:rsid w:val="00FD602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E6CA"/>
  <w15:docId w15:val="{FCC84D87-12EC-47C4-BA2C-C34EE6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Sumrio4">
    <w:name w:val="toc 4"/>
    <w:basedOn w:val="Normal"/>
    <w:next w:val="Normal"/>
    <w:autoRedefine/>
    <w:uiPriority w:val="39"/>
    <w:unhideWhenUsed/>
    <w:rsid w:val="00FD602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FD602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FD602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FD602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FD602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FD602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emEspaamento">
    <w:name w:val="No Spacing"/>
    <w:uiPriority w:val="1"/>
    <w:qFormat/>
    <w:rsid w:val="00FD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923006005@MACKENZISTA.COM.BR" TargetMode="External"/><Relationship Id="rId18" Type="http://schemas.openxmlformats.org/officeDocument/2006/relationships/hyperlink" Target="https://covid19.who.int/who-data/vaccination-data.csv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youtu.be/lhsijv1mmJ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0923008385@MACKENZISTA.COM.BR" TargetMode="External"/><Relationship Id="rId17" Type="http://schemas.openxmlformats.org/officeDocument/2006/relationships/hyperlink" Target="https://covid19.who.int/data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github.com/meddavid/Mackenzie-Projeto-Aplicado-I/tree/1bcfc57e6e34b1c4621dc602b1d10a616addbc4a/99.%20Artefatos/01.%20Datase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923023708@MACKENZISTA.COM.BR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meddavid/Mackenzie-Projeto-Aplicado-I/tree/1bcfc57e6e34b1c4621dc602b1d10a616addbc4a/99.%20Artefatos/02.%20scripts_pytho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eddavid/Mackenzie/issues/7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mailto:10923009764@MACKENZISTA.COM.BR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users/meddavid/projects/1" TargetMode="External"/><Relationship Id="rId4" Type="http://schemas.openxmlformats.org/officeDocument/2006/relationships/styles" Target="styles.xml"/><Relationship Id="rId9" Type="http://schemas.openxmlformats.org/officeDocument/2006/relationships/hyperlink" Target="mailto:10923003685@MACKENZISTA.COM.B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meddavid/Mackenzie.git" TargetMode="External"/><Relationship Id="rId35" Type="http://schemas.openxmlformats.org/officeDocument/2006/relationships/hyperlink" Target="https://github.com/meddavid/Mackenzie-Projeto-Aplicado-I/tree/87dcbcbb7f2a264084ae69125900049f95be5f58/99.%20Artefatos/04.%20Video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lI9oMxhyYNc7YD94WYgYA2I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==</go:docsCustomData>
</go:gDocsCustomXmlDataStorage>
</file>

<file path=customXml/itemProps1.xml><?xml version="1.0" encoding="utf-8"?>
<ds:datastoreItem xmlns:ds="http://schemas.openxmlformats.org/officeDocument/2006/customXml" ds:itemID="{39ECA14D-78C3-4690-8D07-9CE7E7458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1</Pages>
  <Words>5471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12</cp:revision>
  <cp:lastPrinted>2023-10-28T23:48:00Z</cp:lastPrinted>
  <dcterms:created xsi:type="dcterms:W3CDTF">2023-09-23T01:02:00Z</dcterms:created>
  <dcterms:modified xsi:type="dcterms:W3CDTF">2023-11-21T02:27:00Z</dcterms:modified>
</cp:coreProperties>
</file>